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11" w:rsidRDefault="00A23611" w:rsidP="004450E2">
      <w:pPr>
        <w:pStyle w:val="stbilgi"/>
        <w:rPr>
          <w:rFonts w:ascii="Times New Roman" w:hAnsi="Times New Roman" w:cs="Times New Roman"/>
          <w:i/>
          <w:sz w:val="12"/>
          <w:szCs w:val="12"/>
        </w:rPr>
      </w:pPr>
    </w:p>
    <w:p w:rsidR="004450E2" w:rsidRPr="004450E2" w:rsidRDefault="004450E2" w:rsidP="004450E2">
      <w:pPr>
        <w:pStyle w:val="stbilgi"/>
        <w:rPr>
          <w:rFonts w:ascii="Times New Roman" w:hAnsi="Times New Roman" w:cs="Times New Roman"/>
          <w:sz w:val="12"/>
          <w:szCs w:val="12"/>
        </w:rPr>
      </w:pPr>
      <w:r w:rsidRPr="004450E2">
        <w:rPr>
          <w:rFonts w:ascii="Times New Roman" w:hAnsi="Times New Roman" w:cs="Times New Roman"/>
          <w:i/>
          <w:sz w:val="12"/>
          <w:szCs w:val="12"/>
        </w:rPr>
        <w:t xml:space="preserve">Lütfen aşağıdaki soru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Evet/Hayır/Geçerli Değil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olarak cevaplayınız. Hayır, olması durumunda ve gereken durum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Açıklama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kısmını doldurunuz.</w:t>
      </w: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6237"/>
      </w:tblGrid>
      <w:tr w:rsidR="006E173D" w:rsidRPr="004450E2" w:rsidTr="00E02CBC">
        <w:trPr>
          <w:trHeight w:val="269"/>
        </w:trPr>
        <w:tc>
          <w:tcPr>
            <w:tcW w:w="11198" w:type="dxa"/>
            <w:gridSpan w:val="3"/>
            <w:vAlign w:val="center"/>
          </w:tcPr>
          <w:p w:rsidR="006E173D" w:rsidRPr="004450E2" w:rsidRDefault="006E173D" w:rsidP="0073158C">
            <w:pPr>
              <w:rPr>
                <w:b/>
                <w:sz w:val="18"/>
                <w:szCs w:val="18"/>
              </w:rPr>
            </w:pPr>
            <w:r w:rsidRPr="004450E2">
              <w:rPr>
                <w:b/>
                <w:sz w:val="18"/>
                <w:szCs w:val="18"/>
              </w:rPr>
              <w:t>MÜŞTERİNİN</w:t>
            </w:r>
          </w:p>
        </w:tc>
      </w:tr>
      <w:tr w:rsidR="006E173D" w:rsidRPr="004450E2" w:rsidTr="00E02CBC">
        <w:trPr>
          <w:trHeight w:val="305"/>
        </w:trPr>
        <w:tc>
          <w:tcPr>
            <w:tcW w:w="2126" w:type="dxa"/>
            <w:vAlign w:val="center"/>
          </w:tcPr>
          <w:p w:rsidR="006E173D" w:rsidRPr="004450E2" w:rsidRDefault="006E173D" w:rsidP="0073158C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I / SOYADI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4450E2" w:rsidRDefault="006E173D" w:rsidP="0073158C">
            <w:pPr>
              <w:rPr>
                <w:b/>
                <w:sz w:val="18"/>
                <w:szCs w:val="18"/>
              </w:rPr>
            </w:pPr>
          </w:p>
        </w:tc>
      </w:tr>
      <w:tr w:rsidR="006E173D" w:rsidRPr="004450E2" w:rsidTr="00E02CBC">
        <w:trPr>
          <w:trHeight w:val="269"/>
        </w:trPr>
        <w:tc>
          <w:tcPr>
            <w:tcW w:w="2126" w:type="dxa"/>
            <w:vAlign w:val="center"/>
          </w:tcPr>
          <w:p w:rsidR="006E173D" w:rsidRPr="004450E2" w:rsidRDefault="006E173D" w:rsidP="0073158C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RESİ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4450E2" w:rsidRDefault="006E173D" w:rsidP="0073158C">
            <w:pPr>
              <w:rPr>
                <w:b/>
                <w:sz w:val="18"/>
                <w:szCs w:val="18"/>
              </w:rPr>
            </w:pPr>
          </w:p>
        </w:tc>
      </w:tr>
      <w:tr w:rsidR="006E173D" w:rsidRPr="004450E2" w:rsidTr="00E02CBC">
        <w:trPr>
          <w:trHeight w:val="305"/>
        </w:trPr>
        <w:tc>
          <w:tcPr>
            <w:tcW w:w="2126" w:type="dxa"/>
            <w:vAlign w:val="center"/>
          </w:tcPr>
          <w:p w:rsidR="006E173D" w:rsidRPr="004450E2" w:rsidRDefault="006E173D" w:rsidP="0073158C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.C. NO / VERGİ NO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4450E2" w:rsidRDefault="006E173D" w:rsidP="0073158C">
            <w:pPr>
              <w:rPr>
                <w:b/>
                <w:sz w:val="18"/>
                <w:szCs w:val="18"/>
              </w:rPr>
            </w:pPr>
          </w:p>
        </w:tc>
      </w:tr>
      <w:tr w:rsidR="006E173D" w:rsidRPr="004450E2" w:rsidTr="00E02CBC">
        <w:trPr>
          <w:trHeight w:val="249"/>
        </w:trPr>
        <w:tc>
          <w:tcPr>
            <w:tcW w:w="2126" w:type="dxa"/>
            <w:vAlign w:val="center"/>
          </w:tcPr>
          <w:p w:rsidR="006E173D" w:rsidRPr="004450E2" w:rsidRDefault="006E173D" w:rsidP="0073158C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EL / FAX</w:t>
            </w:r>
          </w:p>
        </w:tc>
        <w:tc>
          <w:tcPr>
            <w:tcW w:w="9072" w:type="dxa"/>
            <w:gridSpan w:val="2"/>
            <w:vAlign w:val="center"/>
          </w:tcPr>
          <w:p w:rsidR="006E173D" w:rsidRPr="004450E2" w:rsidRDefault="006E173D" w:rsidP="0073158C">
            <w:pPr>
              <w:rPr>
                <w:b/>
                <w:sz w:val="18"/>
                <w:szCs w:val="18"/>
              </w:rPr>
            </w:pPr>
          </w:p>
        </w:tc>
      </w:tr>
      <w:tr w:rsidR="00D5221A" w:rsidRPr="004450E2" w:rsidTr="00D5221A">
        <w:trPr>
          <w:trHeight w:val="248"/>
        </w:trPr>
        <w:tc>
          <w:tcPr>
            <w:tcW w:w="2126" w:type="dxa"/>
            <w:vAlign w:val="center"/>
          </w:tcPr>
          <w:p w:rsidR="00D5221A" w:rsidRPr="004450E2" w:rsidRDefault="00D5221A" w:rsidP="00731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Pr="004450E2">
              <w:rPr>
                <w:sz w:val="18"/>
                <w:szCs w:val="18"/>
              </w:rPr>
              <w:t>TARİHİ:</w:t>
            </w:r>
          </w:p>
        </w:tc>
        <w:tc>
          <w:tcPr>
            <w:tcW w:w="2835" w:type="dxa"/>
            <w:vAlign w:val="center"/>
          </w:tcPr>
          <w:p w:rsidR="00D5221A" w:rsidRPr="004450E2" w:rsidRDefault="00D5221A" w:rsidP="0073158C">
            <w:pPr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D5221A" w:rsidRPr="004450E2" w:rsidRDefault="00D5221A" w:rsidP="007315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ŞEKLİ:        HABERLİ                               HABERSİZ</w:t>
            </w:r>
          </w:p>
        </w:tc>
      </w:tr>
      <w:tr w:rsidR="006E4E6E" w:rsidRPr="004450E2" w:rsidTr="006E4E6E">
        <w:trPr>
          <w:trHeight w:val="248"/>
        </w:trPr>
        <w:tc>
          <w:tcPr>
            <w:tcW w:w="2126" w:type="dxa"/>
            <w:vAlign w:val="center"/>
          </w:tcPr>
          <w:p w:rsidR="006E4E6E" w:rsidRPr="004450E2" w:rsidRDefault="008C571E" w:rsidP="008C5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TÜRÜ:        </w:t>
            </w:r>
          </w:p>
        </w:tc>
        <w:tc>
          <w:tcPr>
            <w:tcW w:w="9072" w:type="dxa"/>
            <w:gridSpan w:val="2"/>
            <w:vAlign w:val="center"/>
          </w:tcPr>
          <w:p w:rsidR="006E4E6E" w:rsidRPr="008C571E" w:rsidRDefault="008C571E" w:rsidP="0073158C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 YILLIK KONTROL (   )</w:t>
            </w:r>
            <w:r>
              <w:rPr>
                <w:sz w:val="18"/>
                <w:szCs w:val="18"/>
              </w:rPr>
              <w:t xml:space="preserve">        </w:t>
            </w:r>
            <w:r w:rsidRPr="008C571E">
              <w:rPr>
                <w:sz w:val="18"/>
                <w:szCs w:val="18"/>
              </w:rPr>
              <w:t xml:space="preserve"> EK KONTROL (    )     GÖZETİM ( </w:t>
            </w:r>
            <w:r>
              <w:rPr>
                <w:sz w:val="18"/>
                <w:szCs w:val="18"/>
              </w:rPr>
              <w:t xml:space="preserve"> </w:t>
            </w:r>
            <w:r w:rsidRPr="008C571E">
              <w:rPr>
                <w:sz w:val="18"/>
                <w:szCs w:val="18"/>
              </w:rPr>
              <w:t>)       TAKİP (</w:t>
            </w:r>
            <w:r>
              <w:rPr>
                <w:sz w:val="18"/>
                <w:szCs w:val="18"/>
              </w:rPr>
              <w:t xml:space="preserve"> </w:t>
            </w:r>
            <w:r w:rsidRPr="008C571E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      </w:t>
            </w:r>
            <w:r w:rsidRPr="008C571E">
              <w:rPr>
                <w:sz w:val="18"/>
                <w:szCs w:val="18"/>
              </w:rPr>
              <w:t xml:space="preserve"> DİĞER (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8C571E">
              <w:rPr>
                <w:sz w:val="18"/>
                <w:szCs w:val="18"/>
              </w:rPr>
              <w:t>)</w:t>
            </w:r>
          </w:p>
        </w:tc>
      </w:tr>
      <w:tr w:rsidR="008C571E" w:rsidRPr="004450E2" w:rsidTr="006E4E6E">
        <w:trPr>
          <w:trHeight w:val="248"/>
        </w:trPr>
        <w:tc>
          <w:tcPr>
            <w:tcW w:w="2126" w:type="dxa"/>
            <w:vAlign w:val="center"/>
          </w:tcPr>
          <w:p w:rsidR="008C571E" w:rsidRPr="004450E2" w:rsidRDefault="008C571E" w:rsidP="008C571E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FAALİYET ALANI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8C571E" w:rsidRDefault="008C571E" w:rsidP="008C571E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Doğadan Toplama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 Depolama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 Taşıma 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Pazarlama</w:t>
            </w:r>
          </w:p>
        </w:tc>
      </w:tr>
    </w:tbl>
    <w:p w:rsidR="006E173D" w:rsidRPr="00E378AA" w:rsidRDefault="006E173D" w:rsidP="00F53614">
      <w:pPr>
        <w:rPr>
          <w:sz w:val="8"/>
          <w:szCs w:val="8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E378AA" w:rsidRPr="0005028B" w:rsidTr="006F129E">
        <w:tc>
          <w:tcPr>
            <w:tcW w:w="11198" w:type="dxa"/>
            <w:gridSpan w:val="3"/>
          </w:tcPr>
          <w:p w:rsidR="00E378AA" w:rsidRPr="00C70559" w:rsidRDefault="00E378AA" w:rsidP="006F129E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E378AA" w:rsidRPr="0005028B" w:rsidTr="006F129E">
        <w:trPr>
          <w:trHeight w:val="169"/>
        </w:trPr>
        <w:tc>
          <w:tcPr>
            <w:tcW w:w="2376" w:type="dxa"/>
          </w:tcPr>
          <w:p w:rsidR="00E378AA" w:rsidRPr="00C70559" w:rsidRDefault="00E378AA" w:rsidP="006F129E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E378AA" w:rsidRPr="0005028B" w:rsidTr="006F129E">
        <w:trPr>
          <w:trHeight w:val="197"/>
        </w:trPr>
        <w:tc>
          <w:tcPr>
            <w:tcW w:w="11198" w:type="dxa"/>
            <w:gridSpan w:val="3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E378AA" w:rsidRPr="0005028B" w:rsidTr="00E378AA">
        <w:trPr>
          <w:trHeight w:val="1772"/>
        </w:trPr>
        <w:tc>
          <w:tcPr>
            <w:tcW w:w="11198" w:type="dxa"/>
            <w:gridSpan w:val="3"/>
          </w:tcPr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E378AA" w:rsidRPr="00E378AA" w:rsidRDefault="00E378AA" w:rsidP="00F53614">
      <w:pPr>
        <w:rPr>
          <w:sz w:val="2"/>
          <w:szCs w:val="2"/>
        </w:rPr>
      </w:pPr>
    </w:p>
    <w:p w:rsidR="00E378AA" w:rsidRDefault="00E378AA" w:rsidP="00F53614">
      <w:pPr>
        <w:rPr>
          <w:sz w:val="18"/>
          <w:szCs w:val="18"/>
        </w:rPr>
      </w:pPr>
    </w:p>
    <w:p w:rsidR="00E378AA" w:rsidRDefault="00E378AA" w:rsidP="00E378AA">
      <w:pPr>
        <w:ind w:left="142"/>
        <w:rPr>
          <w:i/>
          <w:szCs w:val="24"/>
        </w:rPr>
      </w:pPr>
    </w:p>
    <w:p w:rsidR="00E378AA" w:rsidRPr="00E378AA" w:rsidRDefault="00E378AA" w:rsidP="00E378AA">
      <w:pPr>
        <w:ind w:left="142"/>
        <w:rPr>
          <w:i/>
          <w:szCs w:val="24"/>
        </w:rPr>
      </w:pPr>
      <w:r w:rsidRPr="00E378AA">
        <w:rPr>
          <w:i/>
          <w:szCs w:val="24"/>
        </w:rPr>
        <w:t xml:space="preserve">Müteşebbisin Adı Soyadı:                                                                                                  </w:t>
      </w:r>
      <w:proofErr w:type="spellStart"/>
      <w:r w:rsidRPr="00E378AA">
        <w:rPr>
          <w:i/>
          <w:szCs w:val="24"/>
        </w:rPr>
        <w:t>Kontolörün</w:t>
      </w:r>
      <w:proofErr w:type="spellEnd"/>
      <w:r w:rsidRPr="00E378AA">
        <w:rPr>
          <w:i/>
          <w:szCs w:val="24"/>
        </w:rPr>
        <w:t xml:space="preserve"> Adı Soyadı:</w:t>
      </w:r>
    </w:p>
    <w:p w:rsidR="00E378AA" w:rsidRDefault="00E378AA" w:rsidP="00E378AA">
      <w:pPr>
        <w:rPr>
          <w:sz w:val="18"/>
          <w:szCs w:val="18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İmzası                    :                                                                                                            İmzası</w:t>
      </w:r>
      <w:proofErr w:type="gramEnd"/>
      <w:r>
        <w:rPr>
          <w:szCs w:val="24"/>
        </w:rPr>
        <w:t xml:space="preserve">                             :  </w:t>
      </w:r>
    </w:p>
    <w:p w:rsidR="00E378AA" w:rsidRDefault="00E378AA" w:rsidP="00F53614">
      <w:pPr>
        <w:rPr>
          <w:sz w:val="18"/>
          <w:szCs w:val="18"/>
        </w:rPr>
      </w:pPr>
    </w:p>
    <w:p w:rsidR="00E378AA" w:rsidRDefault="00E378AA" w:rsidP="00F53614">
      <w:pPr>
        <w:rPr>
          <w:sz w:val="18"/>
          <w:szCs w:val="18"/>
        </w:rPr>
      </w:pPr>
    </w:p>
    <w:p w:rsidR="00E378AA" w:rsidRDefault="00E378AA" w:rsidP="00F53614">
      <w:pPr>
        <w:rPr>
          <w:sz w:val="18"/>
          <w:szCs w:val="18"/>
        </w:rPr>
      </w:pPr>
    </w:p>
    <w:p w:rsidR="00E378AA" w:rsidRDefault="00E378AA" w:rsidP="00F53614">
      <w:pPr>
        <w:rPr>
          <w:sz w:val="18"/>
          <w:szCs w:val="18"/>
        </w:rPr>
      </w:pPr>
    </w:p>
    <w:p w:rsidR="00E378AA" w:rsidRDefault="00E378AA" w:rsidP="00F5361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-----</w:t>
      </w:r>
    </w:p>
    <w:p w:rsidR="00E378AA" w:rsidRPr="00C43A30" w:rsidRDefault="00E378AA" w:rsidP="00E378AA">
      <w:pPr>
        <w:tabs>
          <w:tab w:val="right" w:pos="11424"/>
        </w:tabs>
        <w:ind w:left="142"/>
        <w:rPr>
          <w:b/>
          <w:szCs w:val="24"/>
        </w:rPr>
      </w:pPr>
      <w:r w:rsidRPr="00C43A30">
        <w:rPr>
          <w:b/>
          <w:szCs w:val="24"/>
        </w:rPr>
        <w:t>ÜRETİCİDE KALACAK OLAN NÜSHA</w:t>
      </w:r>
    </w:p>
    <w:p w:rsidR="00E378AA" w:rsidRDefault="00517510" w:rsidP="00F53614">
      <w:pPr>
        <w:rPr>
          <w:sz w:val="18"/>
          <w:szCs w:val="18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 wp14:anchorId="62B5BBEC" wp14:editId="70F738DA">
            <wp:simplePos x="0" y="0"/>
            <wp:positionH relativeFrom="column">
              <wp:posOffset>-27305</wp:posOffset>
            </wp:positionH>
            <wp:positionV relativeFrom="paragraph">
              <wp:posOffset>40005</wp:posOffset>
            </wp:positionV>
            <wp:extent cx="1077595" cy="94488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uscert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9639" w:type="dxa"/>
        <w:tblInd w:w="1809" w:type="dxa"/>
        <w:tblLook w:val="04A0" w:firstRow="1" w:lastRow="0" w:firstColumn="1" w:lastColumn="0" w:noHBand="0" w:noVBand="1"/>
      </w:tblPr>
      <w:tblGrid>
        <w:gridCol w:w="5353"/>
        <w:gridCol w:w="2170"/>
        <w:gridCol w:w="2116"/>
      </w:tblGrid>
      <w:tr w:rsidR="00E378AA" w:rsidRPr="005B0275" w:rsidTr="00517510">
        <w:trPr>
          <w:trHeight w:val="317"/>
        </w:trPr>
        <w:tc>
          <w:tcPr>
            <w:tcW w:w="5353" w:type="dxa"/>
            <w:vMerge w:val="restart"/>
            <w:vAlign w:val="center"/>
          </w:tcPr>
          <w:p w:rsidR="00E378AA" w:rsidRPr="00BF0331" w:rsidRDefault="00E378AA" w:rsidP="006F129E">
            <w:pPr>
              <w:pStyle w:val="stbilgi"/>
              <w:tabs>
                <w:tab w:val="clear" w:pos="4536"/>
                <w:tab w:val="center" w:pos="4849"/>
              </w:tabs>
              <w:jc w:val="center"/>
              <w:rPr>
                <w:rFonts w:ascii="Tahoma" w:hAnsi="Tahoma" w:cs="Tahoma"/>
                <w:b/>
              </w:rPr>
            </w:pPr>
            <w:r w:rsidRPr="00A93DB6">
              <w:rPr>
                <w:rFonts w:ascii="Tahoma" w:hAnsi="Tahoma" w:cs="Tahoma"/>
                <w:b/>
              </w:rPr>
              <w:t xml:space="preserve"> TUSCERT DENETİM GÖZETİM VE BELGELENDİRME HİZMETLERİ TİC. LTD. ŞTİ.</w:t>
            </w:r>
          </w:p>
        </w:tc>
        <w:tc>
          <w:tcPr>
            <w:tcW w:w="2170" w:type="dxa"/>
          </w:tcPr>
          <w:p w:rsidR="00E378AA" w:rsidRPr="00397225" w:rsidRDefault="00E378AA" w:rsidP="006F129E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DOKÜMAN NO</w:t>
            </w:r>
          </w:p>
        </w:tc>
        <w:tc>
          <w:tcPr>
            <w:tcW w:w="2116" w:type="dxa"/>
          </w:tcPr>
          <w:p w:rsidR="00E378AA" w:rsidRPr="00397225" w:rsidRDefault="00E378AA" w:rsidP="006F129E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DT-001</w:t>
            </w:r>
          </w:p>
        </w:tc>
      </w:tr>
      <w:tr w:rsidR="00CE23E9" w:rsidRPr="005B0275" w:rsidTr="00517510">
        <w:trPr>
          <w:trHeight w:val="317"/>
        </w:trPr>
        <w:tc>
          <w:tcPr>
            <w:tcW w:w="5353" w:type="dxa"/>
            <w:vMerge/>
            <w:vAlign w:val="center"/>
          </w:tcPr>
          <w:p w:rsidR="00CE23E9" w:rsidRPr="00BF0331" w:rsidRDefault="00CE23E9" w:rsidP="00CE23E9">
            <w:pPr>
              <w:pStyle w:val="stbilgi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70" w:type="dxa"/>
          </w:tcPr>
          <w:p w:rsidR="00CE23E9" w:rsidRPr="00397225" w:rsidRDefault="00CE23E9" w:rsidP="00CE23E9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REVİZE NO/ TARİH</w:t>
            </w:r>
          </w:p>
        </w:tc>
        <w:tc>
          <w:tcPr>
            <w:tcW w:w="2116" w:type="dxa"/>
          </w:tcPr>
          <w:p w:rsidR="00CE23E9" w:rsidRPr="00397225" w:rsidRDefault="008C571E" w:rsidP="005E31C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E31C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20.0</w:t>
            </w:r>
            <w:r w:rsidR="005E31C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5E31C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CE23E9" w:rsidRPr="005B0275" w:rsidTr="00517510">
        <w:trPr>
          <w:trHeight w:val="317"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vAlign w:val="center"/>
          </w:tcPr>
          <w:p w:rsidR="00CE23E9" w:rsidRPr="007515DD" w:rsidRDefault="00CE23E9" w:rsidP="00CE23E9">
            <w:pPr>
              <w:pStyle w:val="stbilgi"/>
              <w:jc w:val="center"/>
              <w:rPr>
                <w:rFonts w:ascii="Tahoma" w:hAnsi="Tahoma" w:cs="Tahoma"/>
                <w:b/>
              </w:rPr>
            </w:pPr>
            <w:r w:rsidRPr="006E4E6E">
              <w:rPr>
                <w:rFonts w:ascii="Tahoma" w:hAnsi="Tahoma" w:cs="Tahoma"/>
                <w:b/>
              </w:rPr>
              <w:t xml:space="preserve">ORGANİK </w:t>
            </w:r>
            <w:r>
              <w:rPr>
                <w:rFonts w:ascii="Tahoma" w:hAnsi="Tahoma" w:cs="Tahoma"/>
                <w:b/>
              </w:rPr>
              <w:t>DOĞADAN TOPLAMA</w:t>
            </w:r>
            <w:r w:rsidRPr="006E4E6E">
              <w:rPr>
                <w:rFonts w:ascii="Tahoma" w:hAnsi="Tahoma" w:cs="Tahoma"/>
                <w:b/>
              </w:rPr>
              <w:t xml:space="preserve"> KONTROL FORMU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CE23E9" w:rsidRPr="00397225" w:rsidRDefault="00CE23E9" w:rsidP="00CE23E9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YÜRÜRLÜK TARİHİ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E23E9" w:rsidRPr="00397225" w:rsidRDefault="00CE23E9" w:rsidP="00CE23E9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.11.2017</w:t>
            </w:r>
          </w:p>
        </w:tc>
      </w:tr>
      <w:tr w:rsidR="00E378AA" w:rsidRPr="005B0275" w:rsidTr="00517510">
        <w:trPr>
          <w:trHeight w:val="317"/>
        </w:trPr>
        <w:tc>
          <w:tcPr>
            <w:tcW w:w="5353" w:type="dxa"/>
            <w:vMerge/>
          </w:tcPr>
          <w:p w:rsidR="00E378AA" w:rsidRPr="00BF0331" w:rsidRDefault="00E378AA" w:rsidP="006F129E">
            <w:pPr>
              <w:pStyle w:val="stbilgi"/>
              <w:rPr>
                <w:rFonts w:ascii="Tahoma" w:hAnsi="Tahoma" w:cs="Tahoma"/>
              </w:rPr>
            </w:pPr>
          </w:p>
        </w:tc>
        <w:tc>
          <w:tcPr>
            <w:tcW w:w="2170" w:type="dxa"/>
          </w:tcPr>
          <w:p w:rsidR="00E378AA" w:rsidRPr="00397225" w:rsidRDefault="00E378AA" w:rsidP="006F129E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SAYFA NO</w:t>
            </w:r>
          </w:p>
        </w:tc>
        <w:tc>
          <w:tcPr>
            <w:tcW w:w="2116" w:type="dxa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34100925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ahoma" w:hAnsi="Tahoma" w:cs="Tahoma"/>
                    <w:b/>
                    <w:sz w:val="18"/>
                    <w:szCs w:val="18"/>
                  </w:rPr>
                  <w:id w:val="-4344448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d w:val="45244049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67625670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E378AA" w:rsidRPr="004450E2" w:rsidRDefault="00E378AA" w:rsidP="00CE23E9">
                            <w:pPr>
                              <w:pStyle w:val="stbilgi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31CD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/ </w:t>
                            </w:r>
                            <w:r w:rsidR="00CE23E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E378AA" w:rsidRDefault="00E378AA" w:rsidP="00F53614">
      <w:pPr>
        <w:rPr>
          <w:sz w:val="18"/>
          <w:szCs w:val="18"/>
        </w:rPr>
      </w:pPr>
    </w:p>
    <w:p w:rsidR="00E378AA" w:rsidRDefault="00E378AA" w:rsidP="00E378AA">
      <w:pPr>
        <w:pStyle w:val="stbilgi"/>
        <w:rPr>
          <w:rFonts w:ascii="Times New Roman" w:hAnsi="Times New Roman" w:cs="Times New Roman"/>
          <w:i/>
          <w:sz w:val="12"/>
          <w:szCs w:val="12"/>
        </w:rPr>
      </w:pPr>
      <w:r w:rsidRPr="004450E2">
        <w:rPr>
          <w:rFonts w:ascii="Times New Roman" w:hAnsi="Times New Roman" w:cs="Times New Roman"/>
          <w:i/>
          <w:sz w:val="12"/>
          <w:szCs w:val="12"/>
        </w:rPr>
        <w:t xml:space="preserve">Lütfen aşağıdaki soru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Evet/Hayır/Geçerli Değil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olarak cevaplayınız. Hayır, olması durumunda ve gereken durum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Açıklama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kısmını doldurunuz.</w:t>
      </w:r>
    </w:p>
    <w:p w:rsidR="00E378AA" w:rsidRDefault="00E378AA" w:rsidP="00E378AA">
      <w:pPr>
        <w:rPr>
          <w:sz w:val="8"/>
          <w:szCs w:val="8"/>
        </w:rPr>
      </w:pP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6237"/>
      </w:tblGrid>
      <w:tr w:rsidR="008C571E" w:rsidRPr="004450E2" w:rsidTr="00753016">
        <w:trPr>
          <w:trHeight w:val="269"/>
        </w:trPr>
        <w:tc>
          <w:tcPr>
            <w:tcW w:w="11198" w:type="dxa"/>
            <w:gridSpan w:val="3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  <w:r w:rsidRPr="004450E2">
              <w:rPr>
                <w:b/>
                <w:sz w:val="18"/>
                <w:szCs w:val="18"/>
              </w:rPr>
              <w:t>MÜŞTERİNİN</w:t>
            </w:r>
          </w:p>
        </w:tc>
      </w:tr>
      <w:tr w:rsidR="008C571E" w:rsidRPr="004450E2" w:rsidTr="00753016">
        <w:trPr>
          <w:trHeight w:val="305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I / SOYADI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</w:p>
        </w:tc>
      </w:tr>
      <w:tr w:rsidR="008C571E" w:rsidRPr="004450E2" w:rsidTr="008C571E">
        <w:trPr>
          <w:trHeight w:val="180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RESİ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</w:p>
        </w:tc>
      </w:tr>
      <w:tr w:rsidR="008C571E" w:rsidRPr="004450E2" w:rsidTr="00753016">
        <w:trPr>
          <w:trHeight w:val="305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.C. NO / VERGİ NO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</w:p>
        </w:tc>
      </w:tr>
      <w:tr w:rsidR="008C571E" w:rsidRPr="004450E2" w:rsidTr="00753016">
        <w:trPr>
          <w:trHeight w:val="249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EL / FAX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</w:p>
        </w:tc>
      </w:tr>
      <w:tr w:rsidR="008C571E" w:rsidRPr="004450E2" w:rsidTr="00753016">
        <w:trPr>
          <w:trHeight w:val="248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Pr="004450E2">
              <w:rPr>
                <w:sz w:val="18"/>
                <w:szCs w:val="18"/>
              </w:rPr>
              <w:t>TARİHİ:</w:t>
            </w:r>
          </w:p>
        </w:tc>
        <w:tc>
          <w:tcPr>
            <w:tcW w:w="2835" w:type="dxa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8C571E" w:rsidRPr="004450E2" w:rsidRDefault="008C571E" w:rsidP="0075301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ŞEKLİ:        HABERLİ                               HABERSİZ</w:t>
            </w:r>
          </w:p>
        </w:tc>
      </w:tr>
      <w:tr w:rsidR="008C571E" w:rsidRPr="004450E2" w:rsidTr="00753016">
        <w:trPr>
          <w:trHeight w:val="248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TÜRÜ:        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8C571E" w:rsidRDefault="008C571E" w:rsidP="00753016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 YILLIK KONTROL (   )</w:t>
            </w:r>
            <w:r>
              <w:rPr>
                <w:sz w:val="18"/>
                <w:szCs w:val="18"/>
              </w:rPr>
              <w:t xml:space="preserve">        </w:t>
            </w:r>
            <w:r w:rsidRPr="008C571E">
              <w:rPr>
                <w:sz w:val="18"/>
                <w:szCs w:val="18"/>
              </w:rPr>
              <w:t xml:space="preserve"> EK KONTROL (    )     GÖZETİM ( </w:t>
            </w:r>
            <w:r>
              <w:rPr>
                <w:sz w:val="18"/>
                <w:szCs w:val="18"/>
              </w:rPr>
              <w:t xml:space="preserve"> </w:t>
            </w:r>
            <w:r w:rsidRPr="008C571E">
              <w:rPr>
                <w:sz w:val="18"/>
                <w:szCs w:val="18"/>
              </w:rPr>
              <w:t>)       TAKİP (</w:t>
            </w:r>
            <w:r>
              <w:rPr>
                <w:sz w:val="18"/>
                <w:szCs w:val="18"/>
              </w:rPr>
              <w:t xml:space="preserve"> </w:t>
            </w:r>
            <w:r w:rsidRPr="008C571E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      </w:t>
            </w:r>
            <w:r w:rsidRPr="008C571E">
              <w:rPr>
                <w:sz w:val="18"/>
                <w:szCs w:val="18"/>
              </w:rPr>
              <w:t xml:space="preserve"> DİĞER (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8C571E">
              <w:rPr>
                <w:sz w:val="18"/>
                <w:szCs w:val="18"/>
              </w:rPr>
              <w:t>)</w:t>
            </w:r>
          </w:p>
        </w:tc>
      </w:tr>
      <w:tr w:rsidR="008C571E" w:rsidRPr="004450E2" w:rsidTr="00753016">
        <w:trPr>
          <w:trHeight w:val="248"/>
        </w:trPr>
        <w:tc>
          <w:tcPr>
            <w:tcW w:w="2126" w:type="dxa"/>
            <w:vAlign w:val="center"/>
          </w:tcPr>
          <w:p w:rsidR="008C571E" w:rsidRPr="004450E2" w:rsidRDefault="008C571E" w:rsidP="00753016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FAALİYET ALANI</w:t>
            </w:r>
          </w:p>
        </w:tc>
        <w:tc>
          <w:tcPr>
            <w:tcW w:w="9072" w:type="dxa"/>
            <w:gridSpan w:val="2"/>
            <w:vAlign w:val="center"/>
          </w:tcPr>
          <w:p w:rsidR="008C571E" w:rsidRPr="008C571E" w:rsidRDefault="008C571E" w:rsidP="00753016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Doğadan Toplama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 Depolama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 Taşıma  </w:t>
            </w:r>
            <w:r w:rsidRPr="008C571E">
              <w:rPr>
                <w:sz w:val="18"/>
                <w:szCs w:val="18"/>
              </w:rPr>
              <w:sym w:font="Wingdings" w:char="F0A8"/>
            </w:r>
            <w:r w:rsidRPr="008C571E">
              <w:rPr>
                <w:sz w:val="18"/>
                <w:szCs w:val="18"/>
              </w:rPr>
              <w:t xml:space="preserve">  Pazarlama</w:t>
            </w:r>
          </w:p>
        </w:tc>
      </w:tr>
    </w:tbl>
    <w:p w:rsidR="008C571E" w:rsidRPr="00E378AA" w:rsidRDefault="008C571E" w:rsidP="00E378AA">
      <w:pPr>
        <w:rPr>
          <w:sz w:val="8"/>
          <w:szCs w:val="8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E378AA" w:rsidRPr="0005028B" w:rsidTr="006F129E">
        <w:tc>
          <w:tcPr>
            <w:tcW w:w="11198" w:type="dxa"/>
            <w:gridSpan w:val="3"/>
          </w:tcPr>
          <w:p w:rsidR="00E378AA" w:rsidRPr="00C70559" w:rsidRDefault="00E378AA" w:rsidP="006F129E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E378AA" w:rsidRPr="0005028B" w:rsidTr="006F129E">
        <w:trPr>
          <w:trHeight w:val="169"/>
        </w:trPr>
        <w:tc>
          <w:tcPr>
            <w:tcW w:w="2376" w:type="dxa"/>
          </w:tcPr>
          <w:p w:rsidR="00E378AA" w:rsidRPr="00C70559" w:rsidRDefault="00E378AA" w:rsidP="006F129E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E378AA" w:rsidRPr="0005028B" w:rsidTr="006F129E">
        <w:trPr>
          <w:trHeight w:val="197"/>
        </w:trPr>
        <w:tc>
          <w:tcPr>
            <w:tcW w:w="11198" w:type="dxa"/>
            <w:gridSpan w:val="3"/>
          </w:tcPr>
          <w:p w:rsidR="00E378AA" w:rsidRPr="00C70559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E378AA" w:rsidRPr="0005028B" w:rsidTr="008C571E">
        <w:trPr>
          <w:trHeight w:val="50"/>
        </w:trPr>
        <w:tc>
          <w:tcPr>
            <w:tcW w:w="11198" w:type="dxa"/>
            <w:gridSpan w:val="3"/>
          </w:tcPr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  <w:p w:rsidR="00E378AA" w:rsidRDefault="00E378AA" w:rsidP="006F129E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CE23E9" w:rsidRDefault="00CE23E9" w:rsidP="00F53614">
      <w:pPr>
        <w:rPr>
          <w:sz w:val="18"/>
          <w:szCs w:val="18"/>
        </w:rPr>
      </w:pPr>
    </w:p>
    <w:p w:rsidR="00CE23E9" w:rsidRDefault="00CE23E9" w:rsidP="00F53614">
      <w:pPr>
        <w:rPr>
          <w:sz w:val="18"/>
          <w:szCs w:val="18"/>
        </w:rPr>
      </w:pPr>
    </w:p>
    <w:p w:rsidR="00CE23E9" w:rsidRDefault="00CE23E9" w:rsidP="00F53614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Kontrol Tarihi</w:t>
      </w:r>
    </w:p>
    <w:tbl>
      <w:tblPr>
        <w:tblpPr w:leftFromText="141" w:rightFromText="141" w:vertAnchor="text" w:horzAnchor="margin" w:tblpX="250" w:tblpY="170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85"/>
        <w:gridCol w:w="963"/>
        <w:gridCol w:w="4250"/>
      </w:tblGrid>
      <w:tr w:rsidR="004450E2" w:rsidRPr="004450E2" w:rsidTr="00D70EE2"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385" w:type="dxa"/>
            <w:vAlign w:val="center"/>
          </w:tcPr>
          <w:p w:rsidR="004450E2" w:rsidRPr="004450E2" w:rsidRDefault="00F33EFB" w:rsidP="00D70EE2">
            <w:pPr>
              <w:pStyle w:val="Defaul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ĞADAN </w:t>
            </w:r>
            <w:proofErr w:type="gramStart"/>
            <w:r>
              <w:rPr>
                <w:b/>
                <w:sz w:val="18"/>
                <w:szCs w:val="18"/>
              </w:rPr>
              <w:t>TOPLAMA</w:t>
            </w:r>
            <w:r w:rsidR="00432674">
              <w:rPr>
                <w:b/>
                <w:sz w:val="18"/>
                <w:szCs w:val="18"/>
              </w:rPr>
              <w:t xml:space="preserve"> </w:t>
            </w:r>
            <w:r w:rsidR="00432674">
              <w:rPr>
                <w:b/>
                <w:bCs/>
                <w:color w:val="000000" w:themeColor="text1"/>
                <w:sz w:val="17"/>
                <w:szCs w:val="17"/>
              </w:rPr>
              <w:t xml:space="preserve"> Var</w:t>
            </w:r>
            <w:proofErr w:type="gramEnd"/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432674"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63" w:type="dxa"/>
            <w:vAlign w:val="center"/>
          </w:tcPr>
          <w:p w:rsidR="004450E2" w:rsidRPr="004450E2" w:rsidRDefault="00F33EFB" w:rsidP="00D70EE2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/ H/ GD</w:t>
            </w:r>
          </w:p>
        </w:tc>
        <w:tc>
          <w:tcPr>
            <w:tcW w:w="4250" w:type="dxa"/>
            <w:vAlign w:val="center"/>
          </w:tcPr>
          <w:p w:rsidR="004450E2" w:rsidRPr="00F33EFB" w:rsidRDefault="00F33EFB" w:rsidP="00D70EE2">
            <w:pPr>
              <w:outlineLvl w:val="0"/>
              <w:rPr>
                <w:b/>
                <w:sz w:val="18"/>
                <w:szCs w:val="18"/>
              </w:rPr>
            </w:pPr>
            <w:r w:rsidRPr="00F33EFB">
              <w:rPr>
                <w:b/>
                <w:sz w:val="18"/>
                <w:szCs w:val="18"/>
              </w:rPr>
              <w:t>AÇIKLAMA</w:t>
            </w:r>
            <w:r>
              <w:rPr>
                <w:b/>
                <w:sz w:val="18"/>
                <w:szCs w:val="18"/>
              </w:rPr>
              <w:t>-</w:t>
            </w:r>
            <w:r w:rsidRPr="00F33EFB">
              <w:rPr>
                <w:b/>
                <w:sz w:val="18"/>
                <w:szCs w:val="18"/>
              </w:rPr>
              <w:t xml:space="preserve"> EK BİLGİ</w:t>
            </w:r>
          </w:p>
        </w:tc>
      </w:tr>
      <w:tr w:rsidR="004450E2" w:rsidRPr="004450E2" w:rsidTr="00432674">
        <w:trPr>
          <w:trHeight w:val="630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vAlign w:val="center"/>
          </w:tcPr>
          <w:p w:rsidR="004450E2" w:rsidRPr="00FC17EB" w:rsidRDefault="00F33EFB" w:rsidP="00432674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ı toplama işleminin üç yıl öncesine kadar Organik Tarım Yönetmeliğinin Ek-1 ve Ek-2’sinde yer alan ürünler dışındaki ürünlerle muamele edilmiş mi?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432674">
        <w:trPr>
          <w:trHeight w:val="412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2</w:t>
            </w:r>
          </w:p>
        </w:tc>
        <w:tc>
          <w:tcPr>
            <w:tcW w:w="5385" w:type="dxa"/>
            <w:vAlign w:val="center"/>
          </w:tcPr>
          <w:p w:rsidR="004450E2" w:rsidRPr="00FC17EB" w:rsidRDefault="00F33EFB" w:rsidP="00432674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ı son iki yıl içinde yangın geçirmiş mi?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432674">
        <w:trPr>
          <w:trHeight w:val="404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3</w:t>
            </w:r>
          </w:p>
        </w:tc>
        <w:tc>
          <w:tcPr>
            <w:tcW w:w="5385" w:type="dxa"/>
            <w:vAlign w:val="center"/>
          </w:tcPr>
          <w:p w:rsidR="004450E2" w:rsidRPr="00FC17EB" w:rsidRDefault="00F33EFB" w:rsidP="00432674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ındaki doğal yaşam dengesinin ve türlerin korunması sağlanmakta mı?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432674">
        <w:trPr>
          <w:trHeight w:val="425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4</w:t>
            </w:r>
          </w:p>
        </w:tc>
        <w:tc>
          <w:tcPr>
            <w:tcW w:w="5385" w:type="dxa"/>
            <w:vAlign w:val="center"/>
          </w:tcPr>
          <w:p w:rsidR="004450E2" w:rsidRPr="00FC17EB" w:rsidRDefault="00F33EFB" w:rsidP="00432674">
            <w:pPr>
              <w:pStyle w:val="Default"/>
              <w:outlineLvl w:val="0"/>
              <w:rPr>
                <w:sz w:val="17"/>
                <w:szCs w:val="17"/>
              </w:rPr>
            </w:pPr>
            <w:proofErr w:type="spellStart"/>
            <w:r w:rsidRPr="00FC17EB">
              <w:rPr>
                <w:sz w:val="17"/>
                <w:szCs w:val="17"/>
              </w:rPr>
              <w:t>Topalama</w:t>
            </w:r>
            <w:proofErr w:type="spellEnd"/>
            <w:r w:rsidRPr="00FC17EB">
              <w:rPr>
                <w:sz w:val="17"/>
                <w:szCs w:val="17"/>
              </w:rPr>
              <w:t xml:space="preserve"> alanı için alınan mülkiyet kaydının veya kullanma hakkının </w:t>
            </w:r>
            <w:r w:rsidR="00FC17EB" w:rsidRPr="00FC17EB">
              <w:rPr>
                <w:sz w:val="17"/>
                <w:szCs w:val="17"/>
              </w:rPr>
              <w:t xml:space="preserve">kendisine ait olduğunu gösterir belge </w:t>
            </w:r>
            <w:proofErr w:type="spellStart"/>
            <w:r w:rsidR="00FC17EB" w:rsidRPr="00FC17EB">
              <w:rPr>
                <w:sz w:val="17"/>
                <w:szCs w:val="17"/>
              </w:rPr>
              <w:t>TUSCERT’e</w:t>
            </w:r>
            <w:proofErr w:type="spellEnd"/>
            <w:r w:rsidR="00FC17EB" w:rsidRPr="00FC17EB">
              <w:rPr>
                <w:sz w:val="17"/>
                <w:szCs w:val="17"/>
              </w:rPr>
              <w:t xml:space="preserve"> ibraz edilmiş mi? 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432674">
        <w:trPr>
          <w:trHeight w:val="417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5</w:t>
            </w:r>
          </w:p>
        </w:tc>
        <w:tc>
          <w:tcPr>
            <w:tcW w:w="5385" w:type="dxa"/>
            <w:vAlign w:val="center"/>
          </w:tcPr>
          <w:p w:rsidR="004450E2" w:rsidRPr="00FC17EB" w:rsidRDefault="00FC17EB" w:rsidP="00432674">
            <w:pPr>
              <w:pStyle w:val="Default"/>
              <w:outlineLvl w:val="0"/>
              <w:rPr>
                <w:sz w:val="17"/>
                <w:szCs w:val="17"/>
                <w:lang w:val="en-GB"/>
              </w:rPr>
            </w:pPr>
            <w:proofErr w:type="spellStart"/>
            <w:r w:rsidRPr="00FC17EB">
              <w:rPr>
                <w:sz w:val="17"/>
                <w:szCs w:val="17"/>
                <w:lang w:val="en-GB"/>
              </w:rPr>
              <w:t>İlgili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belgenin</w:t>
            </w:r>
            <w:proofErr w:type="spellEnd"/>
            <w:r w:rsidRPr="00FC17EB">
              <w:rPr>
                <w:sz w:val="17"/>
                <w:szCs w:val="17"/>
              </w:rPr>
              <w:t xml:space="preserve"> geçerliliği toplama esnasında devam etmekte mi?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E378AA">
        <w:trPr>
          <w:trHeight w:val="834"/>
        </w:trPr>
        <w:tc>
          <w:tcPr>
            <w:tcW w:w="392" w:type="dxa"/>
            <w:vAlign w:val="center"/>
          </w:tcPr>
          <w:p w:rsidR="004450E2" w:rsidRPr="004450E2" w:rsidRDefault="004450E2" w:rsidP="00D70EE2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6</w:t>
            </w:r>
          </w:p>
        </w:tc>
        <w:tc>
          <w:tcPr>
            <w:tcW w:w="5385" w:type="dxa"/>
            <w:vAlign w:val="center"/>
          </w:tcPr>
          <w:p w:rsidR="004450E2" w:rsidRPr="00FC17EB" w:rsidRDefault="00FC17EB" w:rsidP="00432674">
            <w:pPr>
              <w:pStyle w:val="Default"/>
              <w:outlineLvl w:val="0"/>
              <w:rPr>
                <w:i/>
                <w:color w:val="auto"/>
                <w:sz w:val="17"/>
                <w:szCs w:val="17"/>
              </w:rPr>
            </w:pPr>
            <w:proofErr w:type="spellStart"/>
            <w:r w:rsidRPr="00FC17EB">
              <w:rPr>
                <w:sz w:val="17"/>
                <w:szCs w:val="17"/>
                <w:lang w:val="en-GB"/>
              </w:rPr>
              <w:t>İlgili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belge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TUSCERT’e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ibraz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edildikten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sonar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bir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değişiklik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v.b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.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mülkiyet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ürün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toplama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alanı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toplanmasına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izin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verilen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ürün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miktarı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vb.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ile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ilgili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bir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değişiklik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FC17EB">
              <w:rPr>
                <w:sz w:val="17"/>
                <w:szCs w:val="17"/>
                <w:lang w:val="en-GB"/>
              </w:rPr>
              <w:t>yaşanmış</w:t>
            </w:r>
            <w:proofErr w:type="spellEnd"/>
            <w:r w:rsidRPr="00FC17EB">
              <w:rPr>
                <w:sz w:val="17"/>
                <w:szCs w:val="17"/>
                <w:lang w:val="en-GB"/>
              </w:rPr>
              <w:t xml:space="preserve"> mı.?</w:t>
            </w:r>
          </w:p>
        </w:tc>
        <w:tc>
          <w:tcPr>
            <w:tcW w:w="963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450E2" w:rsidRPr="004450E2" w:rsidRDefault="004450E2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385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b/>
                <w:sz w:val="17"/>
                <w:szCs w:val="17"/>
              </w:rPr>
            </w:pPr>
            <w:r w:rsidRPr="00FC17EB">
              <w:rPr>
                <w:b/>
                <w:sz w:val="17"/>
                <w:szCs w:val="17"/>
              </w:rPr>
              <w:t xml:space="preserve">TAŞERON </w:t>
            </w:r>
            <w:proofErr w:type="gramStart"/>
            <w:r w:rsidRPr="00FC17EB">
              <w:rPr>
                <w:b/>
                <w:sz w:val="17"/>
                <w:szCs w:val="17"/>
              </w:rPr>
              <w:t xml:space="preserve">DENETİMİ </w:t>
            </w:r>
            <w:r>
              <w:rPr>
                <w:b/>
                <w:sz w:val="17"/>
                <w:szCs w:val="17"/>
              </w:rPr>
              <w:t xml:space="preserve">   </w:t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>Var</w:t>
            </w:r>
            <w:proofErr w:type="gramEnd"/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/ H/ GD</w:t>
            </w:r>
          </w:p>
        </w:tc>
        <w:tc>
          <w:tcPr>
            <w:tcW w:w="4250" w:type="dxa"/>
            <w:vAlign w:val="center"/>
          </w:tcPr>
          <w:p w:rsidR="00432674" w:rsidRPr="00F33EFB" w:rsidRDefault="00432674" w:rsidP="00432674">
            <w:pPr>
              <w:outlineLvl w:val="0"/>
              <w:rPr>
                <w:b/>
                <w:sz w:val="18"/>
                <w:szCs w:val="18"/>
              </w:rPr>
            </w:pPr>
            <w:r w:rsidRPr="00F33EFB">
              <w:rPr>
                <w:b/>
                <w:sz w:val="18"/>
                <w:szCs w:val="18"/>
              </w:rPr>
              <w:t>AÇIKLAMA</w:t>
            </w:r>
            <w:r>
              <w:rPr>
                <w:b/>
                <w:sz w:val="18"/>
                <w:szCs w:val="18"/>
              </w:rPr>
              <w:t>-</w:t>
            </w:r>
            <w:r w:rsidRPr="00F33EFB">
              <w:rPr>
                <w:b/>
                <w:sz w:val="18"/>
                <w:szCs w:val="18"/>
              </w:rPr>
              <w:t xml:space="preserve"> EK BİLGİ</w:t>
            </w:r>
          </w:p>
        </w:tc>
      </w:tr>
      <w:tr w:rsidR="00432674" w:rsidRPr="004450E2" w:rsidTr="00E378AA">
        <w:trPr>
          <w:trHeight w:val="454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 xml:space="preserve">İş makinası mı </w:t>
            </w:r>
            <w:proofErr w:type="spellStart"/>
            <w:r w:rsidRPr="00FC17EB">
              <w:rPr>
                <w:sz w:val="17"/>
                <w:szCs w:val="17"/>
              </w:rPr>
              <w:t>taşere</w:t>
            </w:r>
            <w:proofErr w:type="spellEnd"/>
            <w:r w:rsidRPr="00FC17EB">
              <w:rPr>
                <w:sz w:val="17"/>
                <w:szCs w:val="17"/>
              </w:rPr>
              <w:t xml:space="preserve"> </w:t>
            </w:r>
            <w:proofErr w:type="gramStart"/>
            <w:r w:rsidRPr="00FC17EB">
              <w:rPr>
                <w:sz w:val="17"/>
                <w:szCs w:val="17"/>
              </w:rPr>
              <w:t>edildi ?</w:t>
            </w:r>
            <w:proofErr w:type="gramEnd"/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  <w:highlight w:val="darkGreen"/>
              </w:rPr>
            </w:pPr>
          </w:p>
        </w:tc>
      </w:tr>
      <w:tr w:rsidR="00432674" w:rsidRPr="004450E2" w:rsidTr="00E378AA">
        <w:trPr>
          <w:trHeight w:val="404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 xml:space="preserve">Hizmet (taşeron işçi/ toplayıcı) </w:t>
            </w:r>
            <w:proofErr w:type="spellStart"/>
            <w:r w:rsidRPr="00FC17EB">
              <w:rPr>
                <w:sz w:val="17"/>
                <w:szCs w:val="17"/>
              </w:rPr>
              <w:t>taşere</w:t>
            </w:r>
            <w:proofErr w:type="spellEnd"/>
            <w:r w:rsidRPr="00FC17EB">
              <w:rPr>
                <w:sz w:val="17"/>
                <w:szCs w:val="17"/>
              </w:rPr>
              <w:t xml:space="preserve"> </w:t>
            </w:r>
            <w:proofErr w:type="gramStart"/>
            <w:r w:rsidRPr="00FC17EB">
              <w:rPr>
                <w:sz w:val="17"/>
                <w:szCs w:val="17"/>
              </w:rPr>
              <w:t>edildi ?</w:t>
            </w:r>
            <w:proofErr w:type="gramEnd"/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565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proofErr w:type="spellStart"/>
            <w:r w:rsidRPr="00FC17EB">
              <w:rPr>
                <w:sz w:val="17"/>
                <w:szCs w:val="17"/>
              </w:rPr>
              <w:t>Taşare</w:t>
            </w:r>
            <w:proofErr w:type="spellEnd"/>
            <w:r w:rsidRPr="00FC17EB">
              <w:rPr>
                <w:sz w:val="17"/>
                <w:szCs w:val="17"/>
              </w:rPr>
              <w:t xml:space="preserve"> edilen alet/ </w:t>
            </w:r>
            <w:proofErr w:type="gramStart"/>
            <w:r w:rsidRPr="00FC17EB">
              <w:rPr>
                <w:sz w:val="17"/>
                <w:szCs w:val="17"/>
              </w:rPr>
              <w:t>ekipman</w:t>
            </w:r>
            <w:proofErr w:type="gramEnd"/>
            <w:r w:rsidRPr="00FC17EB">
              <w:rPr>
                <w:sz w:val="17"/>
                <w:szCs w:val="17"/>
              </w:rPr>
              <w:t xml:space="preserve"> kullanılmadan önce bulaşma </w:t>
            </w:r>
            <w:proofErr w:type="spellStart"/>
            <w:r w:rsidRPr="00FC17EB">
              <w:rPr>
                <w:sz w:val="17"/>
                <w:szCs w:val="17"/>
              </w:rPr>
              <w:t>v.b</w:t>
            </w:r>
            <w:proofErr w:type="spellEnd"/>
            <w:r w:rsidRPr="00FC17EB">
              <w:rPr>
                <w:sz w:val="17"/>
                <w:szCs w:val="17"/>
              </w:rPr>
              <w:t>. oluşmaması için temizlendi mi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663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 xml:space="preserve">Çiftçi </w:t>
            </w:r>
            <w:proofErr w:type="spellStart"/>
            <w:r w:rsidRPr="00FC17EB">
              <w:rPr>
                <w:sz w:val="17"/>
                <w:szCs w:val="17"/>
              </w:rPr>
              <w:t>taşere</w:t>
            </w:r>
            <w:proofErr w:type="spellEnd"/>
            <w:r w:rsidRPr="00FC17EB">
              <w:rPr>
                <w:sz w:val="17"/>
                <w:szCs w:val="17"/>
              </w:rPr>
              <w:t xml:space="preserve"> olarak kullanılan </w:t>
            </w:r>
            <w:proofErr w:type="gramStart"/>
            <w:r w:rsidRPr="00FC17EB">
              <w:rPr>
                <w:sz w:val="17"/>
                <w:szCs w:val="17"/>
              </w:rPr>
              <w:t>ekipman</w:t>
            </w:r>
            <w:proofErr w:type="gramEnd"/>
            <w:r w:rsidRPr="00FC17EB">
              <w:rPr>
                <w:sz w:val="17"/>
                <w:szCs w:val="17"/>
              </w:rPr>
              <w:t xml:space="preserve"> ve/veya hizmetlerin organik üretimi riske etmemesi için yeterince bilinçli mi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553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Çiftçi </w:t>
            </w:r>
            <w:proofErr w:type="spellStart"/>
            <w:r>
              <w:rPr>
                <w:sz w:val="17"/>
                <w:szCs w:val="17"/>
              </w:rPr>
              <w:t>taşere</w:t>
            </w:r>
            <w:proofErr w:type="spellEnd"/>
            <w:r>
              <w:rPr>
                <w:sz w:val="17"/>
                <w:szCs w:val="17"/>
              </w:rPr>
              <w:t xml:space="preserve"> olarak</w:t>
            </w:r>
            <w:r w:rsidRPr="00FC17EB">
              <w:rPr>
                <w:sz w:val="17"/>
                <w:szCs w:val="17"/>
              </w:rPr>
              <w:t xml:space="preserve"> aldığı hizmetlerin organik üretimi riske etmemesi için taşeron çalışana gerekli riskleri ve tedbirleri anlatıyor mu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309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 xml:space="preserve">Taşeron çalışanların </w:t>
            </w:r>
            <w:proofErr w:type="gramStart"/>
            <w:r w:rsidRPr="00FC17EB">
              <w:rPr>
                <w:sz w:val="17"/>
                <w:szCs w:val="17"/>
              </w:rPr>
              <w:t>hijyen</w:t>
            </w:r>
            <w:proofErr w:type="gramEnd"/>
            <w:r w:rsidRPr="00FC17EB">
              <w:rPr>
                <w:sz w:val="17"/>
                <w:szCs w:val="17"/>
              </w:rPr>
              <w:t xml:space="preserve"> kurallarına uyması sağlanmış mı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458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öncesi taşeron çalışanların sağlık sorunlarının olmadığı teyit edilmiş mi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717"/>
        </w:trPr>
        <w:tc>
          <w:tcPr>
            <w:tcW w:w="392" w:type="dxa"/>
            <w:vAlign w:val="center"/>
          </w:tcPr>
          <w:p w:rsidR="00432674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right" w:pos="11424"/>
              </w:tabs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Taşere</w:t>
            </w:r>
            <w:proofErr w:type="spellEnd"/>
            <w:r>
              <w:rPr>
                <w:sz w:val="17"/>
                <w:szCs w:val="17"/>
              </w:rPr>
              <w:t xml:space="preserve"> edilen çalışan ve alet </w:t>
            </w:r>
            <w:proofErr w:type="gramStart"/>
            <w:r>
              <w:rPr>
                <w:sz w:val="17"/>
                <w:szCs w:val="17"/>
              </w:rPr>
              <w:t>ekipman</w:t>
            </w:r>
            <w:proofErr w:type="gramEnd"/>
            <w:r>
              <w:rPr>
                <w:sz w:val="17"/>
                <w:szCs w:val="17"/>
              </w:rPr>
              <w:t xml:space="preserve"> listesini forma ekleyiniz (Kaç çalışan var, kullanılan ekipman listesi, kullanılan malzeme listesi, kullanılan malzemelerin durumu </w:t>
            </w:r>
            <w:proofErr w:type="spellStart"/>
            <w:r>
              <w:rPr>
                <w:sz w:val="17"/>
                <w:szCs w:val="17"/>
              </w:rPr>
              <w:t>v.b</w:t>
            </w:r>
            <w:proofErr w:type="spellEnd"/>
            <w:r>
              <w:rPr>
                <w:sz w:val="17"/>
                <w:szCs w:val="17"/>
              </w:rPr>
              <w:t>.)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outlineLvl w:val="0"/>
              <w:rPr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555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outlineLvl w:val="0"/>
              <w:rPr>
                <w:b/>
                <w:caps/>
                <w:sz w:val="17"/>
                <w:szCs w:val="17"/>
              </w:rPr>
            </w:pPr>
            <w:proofErr w:type="gramStart"/>
            <w:r w:rsidRPr="00FC17EB">
              <w:rPr>
                <w:b/>
                <w:caps/>
                <w:sz w:val="17"/>
                <w:szCs w:val="17"/>
              </w:rPr>
              <w:t>Taşıma</w:t>
            </w:r>
            <w:r>
              <w:rPr>
                <w:b/>
                <w:caps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 xml:space="preserve"> Var</w:t>
            </w:r>
            <w:proofErr w:type="gramEnd"/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/ H/ GD</w:t>
            </w:r>
          </w:p>
        </w:tc>
        <w:tc>
          <w:tcPr>
            <w:tcW w:w="4250" w:type="dxa"/>
            <w:vAlign w:val="center"/>
          </w:tcPr>
          <w:p w:rsidR="00432674" w:rsidRPr="00F33EFB" w:rsidRDefault="00432674" w:rsidP="00432674">
            <w:pPr>
              <w:outlineLvl w:val="0"/>
              <w:rPr>
                <w:b/>
                <w:sz w:val="18"/>
                <w:szCs w:val="18"/>
              </w:rPr>
            </w:pPr>
            <w:r w:rsidRPr="00F33EFB">
              <w:rPr>
                <w:b/>
                <w:sz w:val="18"/>
                <w:szCs w:val="18"/>
              </w:rPr>
              <w:t>AÇIKLAMA</w:t>
            </w:r>
            <w:r>
              <w:rPr>
                <w:b/>
                <w:sz w:val="18"/>
                <w:szCs w:val="18"/>
              </w:rPr>
              <w:t>-</w:t>
            </w:r>
            <w:r w:rsidRPr="00F33EFB">
              <w:rPr>
                <w:b/>
                <w:sz w:val="18"/>
                <w:szCs w:val="18"/>
              </w:rPr>
              <w:t xml:space="preserve"> EK BİLGİ</w:t>
            </w:r>
          </w:p>
        </w:tc>
      </w:tr>
      <w:tr w:rsidR="00432674" w:rsidRPr="004450E2" w:rsidTr="00E378AA">
        <w:trPr>
          <w:trHeight w:val="660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tabs>
                <w:tab w:val="left" w:pos="1843"/>
              </w:tabs>
              <w:outlineLvl w:val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</w:rPr>
              <w:t xml:space="preserve">Kullanılan çuval, sepet, kasa </w:t>
            </w:r>
            <w:proofErr w:type="spellStart"/>
            <w:r>
              <w:rPr>
                <w:sz w:val="17"/>
                <w:szCs w:val="17"/>
              </w:rPr>
              <w:t>v.b</w:t>
            </w:r>
            <w:proofErr w:type="spellEnd"/>
            <w:r>
              <w:rPr>
                <w:sz w:val="17"/>
                <w:szCs w:val="17"/>
              </w:rPr>
              <w:t>. malzemelerin bulaşmaya neden olmayacak şekilde temizlenmesi sağlanmış mı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439"/>
        </w:trPr>
        <w:tc>
          <w:tcPr>
            <w:tcW w:w="392" w:type="dxa"/>
            <w:vAlign w:val="center"/>
          </w:tcPr>
          <w:p w:rsidR="00432674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85" w:type="dxa"/>
            <w:vAlign w:val="center"/>
          </w:tcPr>
          <w:p w:rsidR="00432674" w:rsidRDefault="00432674" w:rsidP="00432674">
            <w:pPr>
              <w:tabs>
                <w:tab w:val="left" w:pos="1843"/>
              </w:tabs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planan ürünler bulaşma </w:t>
            </w:r>
            <w:proofErr w:type="spellStart"/>
            <w:r>
              <w:rPr>
                <w:sz w:val="17"/>
                <w:szCs w:val="17"/>
              </w:rPr>
              <w:t>v.b</w:t>
            </w:r>
            <w:proofErr w:type="spellEnd"/>
            <w:r>
              <w:rPr>
                <w:sz w:val="17"/>
                <w:szCs w:val="17"/>
              </w:rPr>
              <w:t xml:space="preserve">. riskler gözeterek istiflenmiş mi? 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799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aşıma için kullanılan alet ekipmandan kaynaklanacak riskler bertaraf edilmiş </w:t>
            </w:r>
            <w:proofErr w:type="gramStart"/>
            <w:r>
              <w:rPr>
                <w:sz w:val="17"/>
                <w:szCs w:val="17"/>
              </w:rPr>
              <w:t>mi ?</w:t>
            </w:r>
            <w:proofErr w:type="gramEnd"/>
            <w:r>
              <w:rPr>
                <w:sz w:val="17"/>
                <w:szCs w:val="17"/>
              </w:rPr>
              <w:t xml:space="preserve"> (</w:t>
            </w:r>
            <w:r w:rsidRPr="00D70EE2">
              <w:rPr>
                <w:i/>
                <w:sz w:val="17"/>
                <w:szCs w:val="17"/>
              </w:rPr>
              <w:t xml:space="preserve">kamyon/traktör kasası temiz mi uygun örtü kullanılıyor mu </w:t>
            </w:r>
            <w:proofErr w:type="spellStart"/>
            <w:r w:rsidRPr="00D70EE2">
              <w:rPr>
                <w:i/>
                <w:sz w:val="17"/>
                <w:szCs w:val="17"/>
              </w:rPr>
              <w:t>vb</w:t>
            </w:r>
            <w:proofErr w:type="spellEnd"/>
            <w:r w:rsidRPr="00D70EE2">
              <w:rPr>
                <w:i/>
                <w:sz w:val="17"/>
                <w:szCs w:val="17"/>
              </w:rPr>
              <w:t>)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32674" w:rsidRPr="004450E2" w:rsidTr="00E378AA">
        <w:trPr>
          <w:trHeight w:val="637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şıma öncesinde toplanan ürün miktarları kayıt altına alınmış mı?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32674" w:rsidRPr="004450E2" w:rsidTr="00432674">
        <w:trPr>
          <w:trHeight w:val="1418"/>
        </w:trPr>
        <w:tc>
          <w:tcPr>
            <w:tcW w:w="392" w:type="dxa"/>
            <w:vAlign w:val="center"/>
          </w:tcPr>
          <w:p w:rsidR="00432674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385" w:type="dxa"/>
            <w:vAlign w:val="center"/>
          </w:tcPr>
          <w:p w:rsidR="00432674" w:rsidRPr="00FC17EB" w:rsidRDefault="00432674" w:rsidP="00432674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bCs/>
                <w:iCs/>
                <w:sz w:val="17"/>
                <w:szCs w:val="17"/>
              </w:rPr>
              <w:t>Ürünlerin üreticiden tüketiciye ulaşmasına kadar taşınması işlemini açıklayınız.</w:t>
            </w:r>
          </w:p>
        </w:tc>
        <w:tc>
          <w:tcPr>
            <w:tcW w:w="963" w:type="dxa"/>
            <w:vAlign w:val="center"/>
          </w:tcPr>
          <w:p w:rsidR="00432674" w:rsidRPr="004450E2" w:rsidRDefault="00432674" w:rsidP="00432674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432674" w:rsidRPr="004450E2" w:rsidRDefault="00432674" w:rsidP="00432674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</w:tr>
    </w:tbl>
    <w:p w:rsidR="004450E2" w:rsidRDefault="004450E2" w:rsidP="0073158C">
      <w:pPr>
        <w:rPr>
          <w:szCs w:val="24"/>
        </w:rPr>
      </w:pPr>
    </w:p>
    <w:p w:rsidR="00E378AA" w:rsidRDefault="00E378AA" w:rsidP="0073158C">
      <w:pPr>
        <w:rPr>
          <w:szCs w:val="24"/>
        </w:rPr>
      </w:pPr>
    </w:p>
    <w:p w:rsidR="00E378AA" w:rsidRDefault="00E378AA" w:rsidP="0073158C">
      <w:pPr>
        <w:rPr>
          <w:szCs w:val="24"/>
        </w:rPr>
      </w:pPr>
    </w:p>
    <w:p w:rsidR="00E378AA" w:rsidRPr="00CE23E9" w:rsidRDefault="00CE23E9" w:rsidP="0073158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Kontrol Tarihi:</w:t>
      </w:r>
    </w:p>
    <w:tbl>
      <w:tblPr>
        <w:tblpPr w:leftFromText="141" w:rightFromText="141" w:vertAnchor="text" w:horzAnchor="margin" w:tblpX="250" w:tblpY="170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85"/>
        <w:gridCol w:w="963"/>
        <w:gridCol w:w="4250"/>
      </w:tblGrid>
      <w:tr w:rsidR="00CC49FF" w:rsidRPr="004450E2" w:rsidTr="003F0A94">
        <w:trPr>
          <w:trHeight w:val="411"/>
        </w:trPr>
        <w:tc>
          <w:tcPr>
            <w:tcW w:w="392" w:type="dxa"/>
            <w:vAlign w:val="center"/>
          </w:tcPr>
          <w:p w:rsidR="00CC49FF" w:rsidRPr="004450E2" w:rsidRDefault="00CC49FF" w:rsidP="00CC49FF">
            <w:pPr>
              <w:ind w:right="-108"/>
              <w:outlineLvl w:val="0"/>
              <w:rPr>
                <w:sz w:val="18"/>
                <w:szCs w:val="18"/>
              </w:rPr>
            </w:pPr>
          </w:p>
        </w:tc>
        <w:tc>
          <w:tcPr>
            <w:tcW w:w="5385" w:type="dxa"/>
            <w:vAlign w:val="center"/>
          </w:tcPr>
          <w:p w:rsidR="00CC49FF" w:rsidRPr="00FC17EB" w:rsidRDefault="00CC49FF" w:rsidP="00CC49FF">
            <w:pPr>
              <w:pStyle w:val="Default"/>
              <w:outlineLvl w:val="0"/>
              <w:rPr>
                <w:sz w:val="17"/>
                <w:szCs w:val="17"/>
                <w:highlight w:val="yellow"/>
              </w:rPr>
            </w:pPr>
            <w:proofErr w:type="gramStart"/>
            <w:r w:rsidRPr="00FC17EB">
              <w:rPr>
                <w:b/>
                <w:caps/>
                <w:sz w:val="17"/>
                <w:szCs w:val="17"/>
              </w:rPr>
              <w:t>Depolama</w:t>
            </w:r>
            <w:r w:rsidR="00432674">
              <w:rPr>
                <w:b/>
                <w:caps/>
                <w:sz w:val="17"/>
                <w:szCs w:val="17"/>
              </w:rPr>
              <w:t xml:space="preserve">  </w:t>
            </w:r>
            <w:r w:rsidR="00432674">
              <w:rPr>
                <w:b/>
                <w:bCs/>
                <w:color w:val="000000" w:themeColor="text1"/>
                <w:sz w:val="17"/>
                <w:szCs w:val="17"/>
              </w:rPr>
              <w:t xml:space="preserve"> Var</w:t>
            </w:r>
            <w:proofErr w:type="gramEnd"/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432674">
              <w:rPr>
                <w:b/>
                <w:bCs/>
                <w:color w:val="000000" w:themeColor="text1"/>
                <w:sz w:val="17"/>
                <w:szCs w:val="17"/>
              </w:rPr>
              <w:t xml:space="preserve">        Yok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sym w:font="Wingdings" w:char="F0A8"/>
            </w:r>
            <w:r w:rsidR="00432674" w:rsidRPr="007E4BCD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/ H/ GD</w:t>
            </w:r>
          </w:p>
        </w:tc>
        <w:tc>
          <w:tcPr>
            <w:tcW w:w="4250" w:type="dxa"/>
            <w:vAlign w:val="center"/>
          </w:tcPr>
          <w:p w:rsidR="00CC49FF" w:rsidRPr="00F33EFB" w:rsidRDefault="00CC49FF" w:rsidP="00CC49FF">
            <w:pPr>
              <w:outlineLvl w:val="0"/>
              <w:rPr>
                <w:b/>
                <w:sz w:val="18"/>
                <w:szCs w:val="18"/>
              </w:rPr>
            </w:pPr>
            <w:r w:rsidRPr="00F33EFB">
              <w:rPr>
                <w:b/>
                <w:sz w:val="18"/>
                <w:szCs w:val="18"/>
              </w:rPr>
              <w:t>AÇIKLAMA</w:t>
            </w:r>
            <w:r>
              <w:rPr>
                <w:b/>
                <w:sz w:val="18"/>
                <w:szCs w:val="18"/>
              </w:rPr>
              <w:t>-</w:t>
            </w:r>
            <w:r w:rsidRPr="00F33EFB">
              <w:rPr>
                <w:b/>
                <w:sz w:val="18"/>
                <w:szCs w:val="18"/>
              </w:rPr>
              <w:t xml:space="preserve"> EK BİLGİ</w:t>
            </w:r>
          </w:p>
        </w:tc>
      </w:tr>
      <w:tr w:rsidR="00CC49FF" w:rsidRPr="004450E2" w:rsidTr="00CC49FF">
        <w:trPr>
          <w:trHeight w:val="420"/>
        </w:trPr>
        <w:tc>
          <w:tcPr>
            <w:tcW w:w="392" w:type="dxa"/>
            <w:vAlign w:val="center"/>
          </w:tcPr>
          <w:p w:rsidR="00CC49FF" w:rsidRPr="004450E2" w:rsidRDefault="00432674" w:rsidP="00CC49FF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outlineLvl w:val="0"/>
              <w:rPr>
                <w:sz w:val="16"/>
                <w:szCs w:val="16"/>
              </w:rPr>
            </w:pPr>
            <w:proofErr w:type="spellStart"/>
            <w:r w:rsidRPr="005C6456">
              <w:rPr>
                <w:sz w:val="16"/>
                <w:szCs w:val="16"/>
                <w:lang w:val="en-GB"/>
              </w:rPr>
              <w:t>İşletmenin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depolarını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tanımlayınız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depo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şekli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ve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sz w:val="16"/>
                <w:szCs w:val="16"/>
                <w:lang w:val="en-GB"/>
              </w:rPr>
              <w:t>kapasitesi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5C6456">
              <w:rPr>
                <w:sz w:val="16"/>
                <w:szCs w:val="16"/>
                <w:lang w:val="en-GB"/>
              </w:rPr>
              <w:t>nedir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 xml:space="preserve"> ?</w:t>
            </w:r>
            <w:proofErr w:type="gramEnd"/>
            <w:r w:rsidRPr="005C6456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CC49FF" w:rsidRPr="004450E2" w:rsidTr="00E378AA">
        <w:trPr>
          <w:trHeight w:val="701"/>
        </w:trPr>
        <w:tc>
          <w:tcPr>
            <w:tcW w:w="392" w:type="dxa"/>
            <w:vAlign w:val="center"/>
          </w:tcPr>
          <w:p w:rsidR="00CC49FF" w:rsidRPr="004450E2" w:rsidRDefault="00432674" w:rsidP="00CC49FF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Sadece organik üretim ve depolama mı </w:t>
            </w:r>
            <w:proofErr w:type="gramStart"/>
            <w:r w:rsidRPr="005C6456">
              <w:rPr>
                <w:sz w:val="16"/>
                <w:szCs w:val="16"/>
              </w:rPr>
              <w:t>yapılıyor ?</w:t>
            </w:r>
            <w:proofErr w:type="gramEnd"/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CC49FF" w:rsidRPr="004450E2" w:rsidTr="00E378AA">
        <w:trPr>
          <w:trHeight w:val="980"/>
        </w:trPr>
        <w:tc>
          <w:tcPr>
            <w:tcW w:w="392" w:type="dxa"/>
            <w:vAlign w:val="center"/>
          </w:tcPr>
          <w:p w:rsidR="00CC49FF" w:rsidRPr="004450E2" w:rsidRDefault="00432674" w:rsidP="00432674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proofErr w:type="spellStart"/>
            <w:r w:rsidRPr="005C6456">
              <w:rPr>
                <w:sz w:val="16"/>
                <w:szCs w:val="16"/>
              </w:rPr>
              <w:t>Konvensiyonel</w:t>
            </w:r>
            <w:proofErr w:type="spellEnd"/>
            <w:r w:rsidRPr="005C6456">
              <w:rPr>
                <w:sz w:val="16"/>
                <w:szCs w:val="16"/>
              </w:rPr>
              <w:t xml:space="preserve"> ürün depolaması da yapılıyor ise depolama işleminin her aşamasında organik ve organik olmayan ürünlerin karışmasını engelleyecek tedbirleri yeterince alıyor musunuz? </w:t>
            </w:r>
            <w:r w:rsidRPr="005C6456">
              <w:rPr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Depolarda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karışmanı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ve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bulaşmanı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önlenmesi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içi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alınan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tedbirleri</w:t>
            </w:r>
            <w:proofErr w:type="spellEnd"/>
            <w:r w:rsidRPr="005C6456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C6456">
              <w:rPr>
                <w:i/>
                <w:sz w:val="16"/>
                <w:szCs w:val="16"/>
                <w:lang w:val="en-GB"/>
              </w:rPr>
              <w:t>açıklayınız</w:t>
            </w:r>
            <w:proofErr w:type="spellEnd"/>
            <w:r w:rsidRPr="005C6456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CC49FF" w:rsidRPr="004450E2" w:rsidTr="00E378AA">
        <w:trPr>
          <w:trHeight w:val="554"/>
        </w:trPr>
        <w:tc>
          <w:tcPr>
            <w:tcW w:w="392" w:type="dxa"/>
            <w:vAlign w:val="center"/>
          </w:tcPr>
          <w:p w:rsidR="00CC49FF" w:rsidRPr="004450E2" w:rsidRDefault="00432674" w:rsidP="00CC49FF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tabs>
                <w:tab w:val="left" w:pos="1843"/>
              </w:tabs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Stok </w:t>
            </w:r>
            <w:proofErr w:type="gramStart"/>
            <w:r w:rsidRPr="005C6456">
              <w:rPr>
                <w:sz w:val="16"/>
                <w:szCs w:val="16"/>
              </w:rPr>
              <w:t>envanteri</w:t>
            </w:r>
            <w:proofErr w:type="gramEnd"/>
            <w:r w:rsidRPr="005C6456">
              <w:rPr>
                <w:sz w:val="16"/>
                <w:szCs w:val="16"/>
              </w:rPr>
              <w:t xml:space="preserve"> güncel olarak tutulup giren ve çıkan ürün için kayıtlar güncel formda tutuluyor mu</w:t>
            </w:r>
            <w:r w:rsidRPr="005C6456">
              <w:rPr>
                <w:i/>
                <w:sz w:val="16"/>
                <w:szCs w:val="16"/>
              </w:rPr>
              <w:t>?  (Bu forma ek olarak örnekleme yapılmalı)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CC49FF" w:rsidRPr="004450E2" w:rsidTr="00E378AA">
        <w:trPr>
          <w:trHeight w:val="420"/>
        </w:trPr>
        <w:tc>
          <w:tcPr>
            <w:tcW w:w="392" w:type="dxa"/>
            <w:vAlign w:val="center"/>
          </w:tcPr>
          <w:p w:rsidR="00CC49FF" w:rsidRPr="004450E2" w:rsidRDefault="00432674" w:rsidP="00CC49FF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pStyle w:val="Defaul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lanan ürünler</w:t>
            </w:r>
            <w:r w:rsidR="00A23611">
              <w:rPr>
                <w:sz w:val="16"/>
                <w:szCs w:val="16"/>
              </w:rPr>
              <w:t>in listesi mevcut mu?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CC49FF" w:rsidRPr="004450E2" w:rsidTr="00E378AA">
        <w:trPr>
          <w:trHeight w:val="695"/>
        </w:trPr>
        <w:tc>
          <w:tcPr>
            <w:tcW w:w="392" w:type="dxa"/>
            <w:vAlign w:val="center"/>
          </w:tcPr>
          <w:p w:rsidR="00CC49FF" w:rsidRPr="004450E2" w:rsidRDefault="00432674" w:rsidP="00CC49FF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385" w:type="dxa"/>
            <w:vAlign w:val="center"/>
          </w:tcPr>
          <w:p w:rsidR="00CC49FF" w:rsidRPr="005C6456" w:rsidRDefault="00CC49FF" w:rsidP="00CC49FF">
            <w:pPr>
              <w:pStyle w:val="Default"/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 xml:space="preserve">Organik ürünlerin depolandığı alanlarda kullanılan yalıtım malzemeleri ve soğutma ile ilgili </w:t>
            </w:r>
            <w:proofErr w:type="gramStart"/>
            <w:r w:rsidRPr="005C6456">
              <w:rPr>
                <w:sz w:val="16"/>
                <w:szCs w:val="16"/>
              </w:rPr>
              <w:t>ekipmanlar</w:t>
            </w:r>
            <w:proofErr w:type="gramEnd"/>
            <w:r w:rsidRPr="005C6456">
              <w:rPr>
                <w:sz w:val="16"/>
                <w:szCs w:val="16"/>
              </w:rPr>
              <w:t xml:space="preserve"> Yönetmelik şartlarına uygun olarak mı seçilmiş?</w:t>
            </w:r>
          </w:p>
        </w:tc>
        <w:tc>
          <w:tcPr>
            <w:tcW w:w="963" w:type="dxa"/>
            <w:vAlign w:val="center"/>
          </w:tcPr>
          <w:p w:rsidR="00CC49FF" w:rsidRPr="004450E2" w:rsidRDefault="00CC49FF" w:rsidP="00CC49FF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CC49FF" w:rsidRPr="004450E2" w:rsidRDefault="00CC49FF" w:rsidP="00CC49FF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A23611" w:rsidRPr="004450E2" w:rsidTr="00E378AA">
        <w:trPr>
          <w:trHeight w:val="706"/>
        </w:trPr>
        <w:tc>
          <w:tcPr>
            <w:tcW w:w="392" w:type="dxa"/>
            <w:vAlign w:val="center"/>
          </w:tcPr>
          <w:p w:rsidR="00A23611" w:rsidRPr="004450E2" w:rsidRDefault="00432674" w:rsidP="00A23611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385" w:type="dxa"/>
            <w:vAlign w:val="center"/>
          </w:tcPr>
          <w:p w:rsidR="00A23611" w:rsidRPr="005C6456" w:rsidRDefault="00A23611" w:rsidP="00A23611">
            <w:pPr>
              <w:pStyle w:val="Default"/>
              <w:outlineLvl w:val="0"/>
              <w:rPr>
                <w:sz w:val="16"/>
                <w:szCs w:val="16"/>
              </w:rPr>
            </w:pPr>
            <w:r w:rsidRPr="005C6456">
              <w:rPr>
                <w:sz w:val="16"/>
                <w:szCs w:val="16"/>
              </w:rPr>
              <w:t>Organik ürünlerin depolanmasında ürünün organik özelliğini kaybettirecek malzeme ve maddeler kullanılıyor mu? Doğal olmayan uygulamalar yapılıyor mu?</w:t>
            </w:r>
          </w:p>
        </w:tc>
        <w:tc>
          <w:tcPr>
            <w:tcW w:w="963" w:type="dxa"/>
            <w:vAlign w:val="center"/>
          </w:tcPr>
          <w:p w:rsidR="00A23611" w:rsidRPr="004450E2" w:rsidRDefault="00A23611" w:rsidP="00A23611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A23611" w:rsidRPr="004450E2" w:rsidRDefault="00A23611" w:rsidP="00A23611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A23611" w:rsidRPr="004450E2" w:rsidTr="00E378AA">
        <w:trPr>
          <w:trHeight w:val="546"/>
        </w:trPr>
        <w:tc>
          <w:tcPr>
            <w:tcW w:w="392" w:type="dxa"/>
            <w:vAlign w:val="center"/>
          </w:tcPr>
          <w:p w:rsidR="00A23611" w:rsidRPr="004450E2" w:rsidRDefault="00432674" w:rsidP="00A23611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385" w:type="dxa"/>
            <w:vAlign w:val="center"/>
          </w:tcPr>
          <w:p w:rsidR="00A23611" w:rsidRPr="00432674" w:rsidRDefault="00432674" w:rsidP="00432674">
            <w:pPr>
              <w:pStyle w:val="Default"/>
              <w:outlineLvl w:val="0"/>
              <w:rPr>
                <w:sz w:val="16"/>
                <w:szCs w:val="16"/>
                <w:highlight w:val="yellow"/>
              </w:rPr>
            </w:pPr>
            <w:r w:rsidRPr="00432674">
              <w:rPr>
                <w:sz w:val="16"/>
                <w:szCs w:val="16"/>
              </w:rPr>
              <w:t xml:space="preserve">Depoların fiziksel koşulları depolanan ürün için uygun mu? </w:t>
            </w:r>
            <w:r w:rsidRPr="00432674">
              <w:rPr>
                <w:i/>
                <w:sz w:val="16"/>
                <w:szCs w:val="16"/>
              </w:rPr>
              <w:t xml:space="preserve">(Isı, nem, ışık, havalandırma </w:t>
            </w:r>
            <w:proofErr w:type="spellStart"/>
            <w:r w:rsidRPr="00432674">
              <w:rPr>
                <w:i/>
                <w:sz w:val="16"/>
                <w:szCs w:val="16"/>
              </w:rPr>
              <w:t>v.b</w:t>
            </w:r>
            <w:proofErr w:type="spellEnd"/>
            <w:r w:rsidRPr="00432674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963" w:type="dxa"/>
            <w:vAlign w:val="center"/>
          </w:tcPr>
          <w:p w:rsidR="00A23611" w:rsidRPr="004450E2" w:rsidRDefault="00A23611" w:rsidP="00A23611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A23611" w:rsidRPr="004450E2" w:rsidRDefault="00A23611" w:rsidP="00A23611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A23611" w:rsidRPr="004450E2" w:rsidTr="00E378AA">
        <w:trPr>
          <w:trHeight w:val="709"/>
        </w:trPr>
        <w:tc>
          <w:tcPr>
            <w:tcW w:w="392" w:type="dxa"/>
            <w:vAlign w:val="center"/>
          </w:tcPr>
          <w:p w:rsidR="00A23611" w:rsidRPr="004450E2" w:rsidRDefault="00432674" w:rsidP="00A23611">
            <w:pPr>
              <w:ind w:right="-10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385" w:type="dxa"/>
            <w:vAlign w:val="center"/>
          </w:tcPr>
          <w:p w:rsidR="00A23611" w:rsidRPr="005C6456" w:rsidRDefault="00432674" w:rsidP="00A23611">
            <w:pPr>
              <w:pStyle w:val="Default"/>
              <w:outlineLvl w:val="0"/>
              <w:rPr>
                <w:sz w:val="16"/>
                <w:szCs w:val="16"/>
                <w:highlight w:val="yellow"/>
              </w:rPr>
            </w:pPr>
            <w:r w:rsidRPr="005C6456">
              <w:rPr>
                <w:sz w:val="16"/>
                <w:szCs w:val="16"/>
              </w:rPr>
              <w:t xml:space="preserve">Depolama koşulları ile depolanan organik ürünün giriş ve çıkış miktarları ve tarihine ilişkin kayıtlar düzenli olarak tutuluyor mu? </w:t>
            </w:r>
            <w:r w:rsidRPr="005C6456">
              <w:rPr>
                <w:i/>
                <w:sz w:val="16"/>
                <w:szCs w:val="16"/>
              </w:rPr>
              <w:t>(Tutulan kayıtların fotokopisini aslı gibidir diyerek imza altına alıp bu forma ekleyin)</w:t>
            </w:r>
          </w:p>
        </w:tc>
        <w:tc>
          <w:tcPr>
            <w:tcW w:w="963" w:type="dxa"/>
            <w:vAlign w:val="center"/>
          </w:tcPr>
          <w:p w:rsidR="00A23611" w:rsidRPr="004450E2" w:rsidRDefault="00A23611" w:rsidP="00A23611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:rsidR="00A23611" w:rsidRPr="004450E2" w:rsidRDefault="00A23611" w:rsidP="00A23611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32674" w:rsidRDefault="00432674" w:rsidP="0073158C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 </w:t>
      </w:r>
    </w:p>
    <w:p w:rsidR="004450E2" w:rsidRPr="004450E2" w:rsidRDefault="00B40B29" w:rsidP="0073158C">
      <w:pPr>
        <w:rPr>
          <w:szCs w:val="24"/>
        </w:rPr>
      </w:pPr>
      <w:r>
        <w:rPr>
          <w:b/>
          <w:i/>
          <w:sz w:val="18"/>
          <w:szCs w:val="18"/>
          <w:u w:val="single"/>
        </w:rPr>
        <w:t xml:space="preserve">   </w:t>
      </w:r>
      <w:r w:rsidR="00432674" w:rsidRPr="00AB03D7">
        <w:rPr>
          <w:b/>
          <w:i/>
          <w:sz w:val="18"/>
          <w:szCs w:val="18"/>
          <w:u w:val="single"/>
        </w:rPr>
        <w:t>Kontrol esnasında incelenen ve bu forma ek olarak alınan doküman ve kayıtların listesi:</w:t>
      </w: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4450E2" w:rsidRPr="004450E2" w:rsidRDefault="004450E2" w:rsidP="0073158C">
      <w:pPr>
        <w:rPr>
          <w:szCs w:val="24"/>
        </w:rPr>
      </w:pPr>
    </w:p>
    <w:p w:rsidR="00DD4477" w:rsidRDefault="00DD4477" w:rsidP="0073158C">
      <w:pPr>
        <w:rPr>
          <w:szCs w:val="24"/>
        </w:rPr>
      </w:pPr>
    </w:p>
    <w:p w:rsidR="00432674" w:rsidRDefault="00432674" w:rsidP="0073158C">
      <w:pPr>
        <w:rPr>
          <w:szCs w:val="24"/>
        </w:rPr>
      </w:pPr>
    </w:p>
    <w:p w:rsidR="00432674" w:rsidRDefault="00432674" w:rsidP="0073158C">
      <w:pPr>
        <w:rPr>
          <w:szCs w:val="24"/>
        </w:rPr>
      </w:pPr>
    </w:p>
    <w:p w:rsidR="00432674" w:rsidRDefault="00432674" w:rsidP="0073158C">
      <w:pPr>
        <w:rPr>
          <w:szCs w:val="24"/>
        </w:rPr>
      </w:pPr>
    </w:p>
    <w:p w:rsidR="00432674" w:rsidRDefault="00432674" w:rsidP="0073158C">
      <w:pPr>
        <w:rPr>
          <w:szCs w:val="24"/>
        </w:rPr>
      </w:pPr>
    </w:p>
    <w:p w:rsidR="00432674" w:rsidRPr="004450E2" w:rsidRDefault="00432674" w:rsidP="0073158C">
      <w:pPr>
        <w:rPr>
          <w:szCs w:val="24"/>
        </w:rPr>
      </w:pPr>
    </w:p>
    <w:p w:rsidR="00C43A30" w:rsidRDefault="008E1D2A" w:rsidP="00F97151">
      <w:pPr>
        <w:tabs>
          <w:tab w:val="right" w:pos="11424"/>
        </w:tabs>
        <w:ind w:left="142"/>
        <w:rPr>
          <w:szCs w:val="24"/>
        </w:rPr>
      </w:pPr>
      <w:r w:rsidRPr="004450E2">
        <w:rPr>
          <w:szCs w:val="24"/>
        </w:rPr>
        <w:t xml:space="preserve">  </w:t>
      </w:r>
    </w:p>
    <w:p w:rsidR="00C43A30" w:rsidRDefault="00C43A30" w:rsidP="00F97151">
      <w:pPr>
        <w:tabs>
          <w:tab w:val="right" w:pos="11424"/>
        </w:tabs>
        <w:ind w:left="142"/>
        <w:rPr>
          <w:szCs w:val="24"/>
        </w:rPr>
      </w:pPr>
    </w:p>
    <w:p w:rsidR="00A204B0" w:rsidRPr="004450E2" w:rsidRDefault="00F97151" w:rsidP="00F97151">
      <w:pPr>
        <w:tabs>
          <w:tab w:val="right" w:pos="11424"/>
        </w:tabs>
        <w:ind w:left="142"/>
        <w:rPr>
          <w:szCs w:val="24"/>
        </w:rPr>
      </w:pPr>
      <w:r w:rsidRPr="004450E2">
        <w:rPr>
          <w:szCs w:val="24"/>
        </w:rPr>
        <w:tab/>
      </w:r>
    </w:p>
    <w:sectPr w:rsidR="00A204B0" w:rsidRPr="004450E2" w:rsidSect="00B40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83" w:right="244" w:bottom="249" w:left="238" w:header="284" w:footer="743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45" w:rsidRDefault="00CE2D45" w:rsidP="006B033B">
      <w:r>
        <w:separator/>
      </w:r>
    </w:p>
  </w:endnote>
  <w:endnote w:type="continuationSeparator" w:id="0">
    <w:p w:rsidR="00CE2D45" w:rsidRDefault="00CE2D45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A" w:rsidRDefault="00CF5D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EB" w:rsidRPr="003D7C5B" w:rsidRDefault="00FC17EB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B40B29" w:rsidRPr="00E378AA" w:rsidRDefault="005D6B03" w:rsidP="00B40B29">
    <w:pPr>
      <w:ind w:left="142"/>
      <w:rPr>
        <w:i/>
        <w:szCs w:val="24"/>
      </w:rPr>
    </w:pPr>
    <w:r w:rsidRPr="00E378AA">
      <w:rPr>
        <w:i/>
        <w:szCs w:val="24"/>
      </w:rPr>
      <w:t>Müteşebbisin</w:t>
    </w:r>
    <w:r w:rsidR="00B40B29" w:rsidRPr="00E378AA">
      <w:rPr>
        <w:i/>
        <w:szCs w:val="24"/>
      </w:rPr>
      <w:t xml:space="preserve"> Adı Soyadı:                                                                                                  </w:t>
    </w:r>
    <w:proofErr w:type="spellStart"/>
    <w:r w:rsidR="00B40B29" w:rsidRPr="00E378AA">
      <w:rPr>
        <w:i/>
        <w:szCs w:val="24"/>
      </w:rPr>
      <w:t>Kontolörün</w:t>
    </w:r>
    <w:proofErr w:type="spellEnd"/>
    <w:r w:rsidR="00B40B29" w:rsidRPr="00E378AA">
      <w:rPr>
        <w:i/>
        <w:szCs w:val="24"/>
      </w:rPr>
      <w:t xml:space="preserve"> Adı Soyadı:</w:t>
    </w:r>
  </w:p>
  <w:p w:rsidR="00B40B29" w:rsidRDefault="00B40B29" w:rsidP="00B40B29">
    <w:pPr>
      <w:pStyle w:val="Altbilgi"/>
      <w:rPr>
        <w:szCs w:val="24"/>
      </w:rPr>
    </w:pPr>
    <w:r>
      <w:rPr>
        <w:szCs w:val="24"/>
      </w:rPr>
      <w:t xml:space="preserve">    </w:t>
    </w:r>
    <w:proofErr w:type="gramStart"/>
    <w:r>
      <w:rPr>
        <w:szCs w:val="24"/>
      </w:rPr>
      <w:t>İmzası                    :                                                                                                            İmzası</w:t>
    </w:r>
    <w:proofErr w:type="gramEnd"/>
    <w:r>
      <w:rPr>
        <w:szCs w:val="24"/>
      </w:rPr>
      <w:t xml:space="preserve">                             :      </w:t>
    </w:r>
  </w:p>
  <w:p w:rsidR="00B40B29" w:rsidRDefault="00B40B29" w:rsidP="00B40B29">
    <w:pPr>
      <w:pStyle w:val="Altbilgi"/>
      <w:rPr>
        <w:szCs w:val="24"/>
      </w:rPr>
    </w:pPr>
  </w:p>
  <w:p w:rsidR="00B40B29" w:rsidRPr="003D7C5B" w:rsidRDefault="00B40B29" w:rsidP="00B40B29">
    <w:pPr>
      <w:pStyle w:val="Altbilgi"/>
      <w:rPr>
        <w:sz w:val="2"/>
        <w:szCs w:val="2"/>
      </w:rPr>
    </w:pPr>
    <w:r>
      <w:rPr>
        <w:szCs w:val="24"/>
      </w:rPr>
      <w:t xml:space="preserve"> </w:t>
    </w:r>
  </w:p>
  <w:p w:rsidR="00FC17EB" w:rsidRPr="003D7C5B" w:rsidRDefault="00FC17EB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A" w:rsidRDefault="00CF5D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45" w:rsidRDefault="00CE2D45" w:rsidP="006B033B">
      <w:r>
        <w:separator/>
      </w:r>
    </w:p>
  </w:footnote>
  <w:footnote w:type="continuationSeparator" w:id="0">
    <w:p w:rsidR="00CE2D45" w:rsidRDefault="00CE2D45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A" w:rsidRDefault="00CF5D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5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1984"/>
    </w:tblGrid>
    <w:tr w:rsidR="00FC17EB" w:rsidRPr="005B0275" w:rsidTr="00517510">
      <w:trPr>
        <w:trHeight w:val="304"/>
      </w:trPr>
      <w:tc>
        <w:tcPr>
          <w:tcW w:w="5245" w:type="dxa"/>
          <w:vMerge w:val="restart"/>
          <w:vAlign w:val="center"/>
        </w:tcPr>
        <w:p w:rsidR="00FC17EB" w:rsidRPr="00BF0331" w:rsidRDefault="00C47094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FC17EB" w:rsidRPr="00397225" w:rsidRDefault="00FC17EB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4" w:type="dxa"/>
        </w:tcPr>
        <w:p w:rsidR="00FC17EB" w:rsidRPr="00397225" w:rsidRDefault="00FC17EB" w:rsidP="00F33EF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ODT-001</w:t>
          </w:r>
        </w:p>
      </w:tc>
    </w:tr>
    <w:tr w:rsidR="00FC17EB" w:rsidRPr="005B0275" w:rsidTr="00517510">
      <w:trPr>
        <w:trHeight w:val="304"/>
      </w:trPr>
      <w:tc>
        <w:tcPr>
          <w:tcW w:w="5245" w:type="dxa"/>
          <w:vMerge/>
          <w:vAlign w:val="center"/>
        </w:tcPr>
        <w:p w:rsidR="00FC17EB" w:rsidRPr="00BF0331" w:rsidRDefault="00FC17EB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FC17EB" w:rsidRPr="00397225" w:rsidRDefault="00FC17EB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4" w:type="dxa"/>
        </w:tcPr>
        <w:p w:rsidR="00FC17EB" w:rsidRPr="00397225" w:rsidRDefault="00C47094" w:rsidP="00CF5D6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CF5D6A">
            <w:rPr>
              <w:rFonts w:ascii="Tahoma" w:hAnsi="Tahoma" w:cs="Tahoma"/>
              <w:b/>
              <w:sz w:val="18"/>
              <w:szCs w:val="18"/>
            </w:rPr>
            <w:t>4</w:t>
          </w:r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CF5D6A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FC17EB" w:rsidRPr="005B0275" w:rsidTr="00517510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FC17EB" w:rsidRPr="007515DD" w:rsidRDefault="00FC17EB" w:rsidP="00D70EE2">
          <w:pPr>
            <w:pStyle w:val="stbilgi"/>
            <w:jc w:val="center"/>
            <w:rPr>
              <w:rFonts w:ascii="Tahoma" w:hAnsi="Tahoma" w:cs="Tahoma"/>
              <w:b/>
            </w:rPr>
          </w:pPr>
          <w:r w:rsidRPr="006E4E6E">
            <w:rPr>
              <w:rFonts w:ascii="Tahoma" w:hAnsi="Tahoma" w:cs="Tahoma"/>
              <w:b/>
            </w:rPr>
            <w:t xml:space="preserve">ORGANİK </w:t>
          </w:r>
          <w:r w:rsidR="00D70EE2">
            <w:rPr>
              <w:rFonts w:ascii="Tahoma" w:hAnsi="Tahoma" w:cs="Tahoma"/>
              <w:b/>
            </w:rPr>
            <w:t>DOĞADAN TOPLAMA</w:t>
          </w:r>
          <w:r w:rsidRPr="006E4E6E">
            <w:rPr>
              <w:rFonts w:ascii="Tahoma" w:hAnsi="Tahoma" w:cs="Tahoma"/>
              <w:b/>
            </w:rPr>
            <w:t xml:space="preserve"> KONTROL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FC17EB" w:rsidRPr="00397225" w:rsidRDefault="00FC17EB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FC17EB" w:rsidRPr="00397225" w:rsidRDefault="00FC17EB" w:rsidP="00F33EF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.11.2017</w:t>
          </w:r>
        </w:p>
      </w:tc>
    </w:tr>
    <w:tr w:rsidR="00FC17EB" w:rsidRPr="005B0275" w:rsidTr="00517510">
      <w:trPr>
        <w:trHeight w:val="304"/>
      </w:trPr>
      <w:tc>
        <w:tcPr>
          <w:tcW w:w="5245" w:type="dxa"/>
          <w:vMerge/>
        </w:tcPr>
        <w:p w:rsidR="00FC17EB" w:rsidRPr="00BF0331" w:rsidRDefault="00FC17EB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FC17EB" w:rsidRPr="00397225" w:rsidRDefault="00FC17EB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4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8614625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FC17EB" w:rsidRPr="004450E2" w:rsidRDefault="00C30D9C" w:rsidP="004450E2">
                          <w:pPr>
                            <w:pStyle w:val="stbilgi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FC17EB">
                            <w:rPr>
                              <w:b/>
                            </w:rPr>
                            <w:instrText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E31CD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FC17EB">
                            <w:t xml:space="preserve"> /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FC17EB">
                            <w:rPr>
                              <w:b/>
                            </w:rPr>
                            <w:instrText>NUMPAGES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E31CD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</w:tr>
  </w:tbl>
  <w:p w:rsidR="00FC17EB" w:rsidRPr="006B033B" w:rsidRDefault="00517510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85AFFFD" wp14:editId="561B7582">
          <wp:simplePos x="0" y="0"/>
          <wp:positionH relativeFrom="column">
            <wp:posOffset>-26385</wp:posOffset>
          </wp:positionH>
          <wp:positionV relativeFrom="paragraph">
            <wp:posOffset>-929469</wp:posOffset>
          </wp:positionV>
          <wp:extent cx="1007552" cy="883431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552" cy="88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A" w:rsidRDefault="00CF5D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158C9"/>
    <w:rsid w:val="00034DAB"/>
    <w:rsid w:val="00036149"/>
    <w:rsid w:val="00063531"/>
    <w:rsid w:val="00086385"/>
    <w:rsid w:val="00095EF7"/>
    <w:rsid w:val="000A1ED7"/>
    <w:rsid w:val="000B164F"/>
    <w:rsid w:val="000B2D10"/>
    <w:rsid w:val="000C3C1F"/>
    <w:rsid w:val="000C42F4"/>
    <w:rsid w:val="000D4BA8"/>
    <w:rsid w:val="00105365"/>
    <w:rsid w:val="0010683F"/>
    <w:rsid w:val="0012160D"/>
    <w:rsid w:val="00122D7E"/>
    <w:rsid w:val="00126325"/>
    <w:rsid w:val="00157490"/>
    <w:rsid w:val="001708D7"/>
    <w:rsid w:val="001752D5"/>
    <w:rsid w:val="00183B98"/>
    <w:rsid w:val="0019112D"/>
    <w:rsid w:val="001A2865"/>
    <w:rsid w:val="001C224E"/>
    <w:rsid w:val="001D2661"/>
    <w:rsid w:val="001E4E8F"/>
    <w:rsid w:val="001F7F5D"/>
    <w:rsid w:val="00201D7F"/>
    <w:rsid w:val="00205A9F"/>
    <w:rsid w:val="002201A0"/>
    <w:rsid w:val="00242D98"/>
    <w:rsid w:val="002458AC"/>
    <w:rsid w:val="002475D3"/>
    <w:rsid w:val="00256FF0"/>
    <w:rsid w:val="00265FCF"/>
    <w:rsid w:val="00274DAF"/>
    <w:rsid w:val="00283420"/>
    <w:rsid w:val="002976E4"/>
    <w:rsid w:val="002A7DFB"/>
    <w:rsid w:val="002B2A80"/>
    <w:rsid w:val="002F532B"/>
    <w:rsid w:val="002F6128"/>
    <w:rsid w:val="003420DD"/>
    <w:rsid w:val="003609B8"/>
    <w:rsid w:val="00372E0B"/>
    <w:rsid w:val="00397225"/>
    <w:rsid w:val="003C69AC"/>
    <w:rsid w:val="003D0A6E"/>
    <w:rsid w:val="003D7C5B"/>
    <w:rsid w:val="00432674"/>
    <w:rsid w:val="004450E2"/>
    <w:rsid w:val="004540D6"/>
    <w:rsid w:val="0049209D"/>
    <w:rsid w:val="004B5106"/>
    <w:rsid w:val="004B58CC"/>
    <w:rsid w:val="004B5CD2"/>
    <w:rsid w:val="004E5763"/>
    <w:rsid w:val="00517510"/>
    <w:rsid w:val="00523E9B"/>
    <w:rsid w:val="0052605C"/>
    <w:rsid w:val="00555728"/>
    <w:rsid w:val="005566B1"/>
    <w:rsid w:val="00556857"/>
    <w:rsid w:val="005807E4"/>
    <w:rsid w:val="00587386"/>
    <w:rsid w:val="005B0275"/>
    <w:rsid w:val="005C7464"/>
    <w:rsid w:val="005D6B03"/>
    <w:rsid w:val="005E31CD"/>
    <w:rsid w:val="005E5DC6"/>
    <w:rsid w:val="005F24D6"/>
    <w:rsid w:val="00633084"/>
    <w:rsid w:val="00634F4D"/>
    <w:rsid w:val="00651D74"/>
    <w:rsid w:val="006551A6"/>
    <w:rsid w:val="0068139B"/>
    <w:rsid w:val="00685414"/>
    <w:rsid w:val="0069096A"/>
    <w:rsid w:val="0069709B"/>
    <w:rsid w:val="006B033B"/>
    <w:rsid w:val="006C6088"/>
    <w:rsid w:val="006D37BB"/>
    <w:rsid w:val="006E173D"/>
    <w:rsid w:val="006E4E6E"/>
    <w:rsid w:val="00701EA1"/>
    <w:rsid w:val="00711F0C"/>
    <w:rsid w:val="00717B9E"/>
    <w:rsid w:val="00720F3C"/>
    <w:rsid w:val="00721CB0"/>
    <w:rsid w:val="00723763"/>
    <w:rsid w:val="00727DF6"/>
    <w:rsid w:val="0073158C"/>
    <w:rsid w:val="00737155"/>
    <w:rsid w:val="00737C2B"/>
    <w:rsid w:val="007515DD"/>
    <w:rsid w:val="007717F9"/>
    <w:rsid w:val="0079310E"/>
    <w:rsid w:val="007D6D61"/>
    <w:rsid w:val="00800F49"/>
    <w:rsid w:val="00802E39"/>
    <w:rsid w:val="0086275B"/>
    <w:rsid w:val="00863786"/>
    <w:rsid w:val="0087533E"/>
    <w:rsid w:val="00896524"/>
    <w:rsid w:val="008A6FDA"/>
    <w:rsid w:val="008C571E"/>
    <w:rsid w:val="008D1BD1"/>
    <w:rsid w:val="008E1D2A"/>
    <w:rsid w:val="00915475"/>
    <w:rsid w:val="00922AC2"/>
    <w:rsid w:val="00937454"/>
    <w:rsid w:val="009A1CA0"/>
    <w:rsid w:val="009C1048"/>
    <w:rsid w:val="00A204B0"/>
    <w:rsid w:val="00A23611"/>
    <w:rsid w:val="00A3467E"/>
    <w:rsid w:val="00A354E2"/>
    <w:rsid w:val="00A62F1D"/>
    <w:rsid w:val="00A75FB5"/>
    <w:rsid w:val="00A800E2"/>
    <w:rsid w:val="00A8366B"/>
    <w:rsid w:val="00A914F4"/>
    <w:rsid w:val="00AA10D1"/>
    <w:rsid w:val="00AA5B20"/>
    <w:rsid w:val="00AE34D3"/>
    <w:rsid w:val="00B0106B"/>
    <w:rsid w:val="00B40B29"/>
    <w:rsid w:val="00B453A5"/>
    <w:rsid w:val="00B4743E"/>
    <w:rsid w:val="00B7646E"/>
    <w:rsid w:val="00B776E5"/>
    <w:rsid w:val="00B82482"/>
    <w:rsid w:val="00B9708F"/>
    <w:rsid w:val="00BA213A"/>
    <w:rsid w:val="00BA680C"/>
    <w:rsid w:val="00BC1850"/>
    <w:rsid w:val="00BC3439"/>
    <w:rsid w:val="00BC6143"/>
    <w:rsid w:val="00BF0331"/>
    <w:rsid w:val="00C30D9C"/>
    <w:rsid w:val="00C35BA3"/>
    <w:rsid w:val="00C43A30"/>
    <w:rsid w:val="00C47094"/>
    <w:rsid w:val="00C55971"/>
    <w:rsid w:val="00C72C8F"/>
    <w:rsid w:val="00C91AAC"/>
    <w:rsid w:val="00CB56E1"/>
    <w:rsid w:val="00CC01BB"/>
    <w:rsid w:val="00CC0CAC"/>
    <w:rsid w:val="00CC2AE7"/>
    <w:rsid w:val="00CC49FF"/>
    <w:rsid w:val="00CC741A"/>
    <w:rsid w:val="00CE23E9"/>
    <w:rsid w:val="00CE2D45"/>
    <w:rsid w:val="00CF5D6A"/>
    <w:rsid w:val="00D017C2"/>
    <w:rsid w:val="00D4104A"/>
    <w:rsid w:val="00D5221A"/>
    <w:rsid w:val="00D64042"/>
    <w:rsid w:val="00D70EE2"/>
    <w:rsid w:val="00DA3FB8"/>
    <w:rsid w:val="00DA56D0"/>
    <w:rsid w:val="00DA5EC2"/>
    <w:rsid w:val="00DB5CF2"/>
    <w:rsid w:val="00DD3820"/>
    <w:rsid w:val="00DD4477"/>
    <w:rsid w:val="00E02CBC"/>
    <w:rsid w:val="00E06073"/>
    <w:rsid w:val="00E07626"/>
    <w:rsid w:val="00E21653"/>
    <w:rsid w:val="00E22F38"/>
    <w:rsid w:val="00E378AA"/>
    <w:rsid w:val="00E5525E"/>
    <w:rsid w:val="00E95B7F"/>
    <w:rsid w:val="00EB454F"/>
    <w:rsid w:val="00EB4EDF"/>
    <w:rsid w:val="00EB7964"/>
    <w:rsid w:val="00EC6B5F"/>
    <w:rsid w:val="00F12314"/>
    <w:rsid w:val="00F22192"/>
    <w:rsid w:val="00F33EFB"/>
    <w:rsid w:val="00F47D80"/>
    <w:rsid w:val="00F53614"/>
    <w:rsid w:val="00F71C8F"/>
    <w:rsid w:val="00F77450"/>
    <w:rsid w:val="00F97151"/>
    <w:rsid w:val="00FC17EB"/>
    <w:rsid w:val="00FC7790"/>
    <w:rsid w:val="00FE1D0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5151B1-5295-40AF-98BD-C9F8C66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paragraph" w:customStyle="1" w:styleId="Default">
    <w:name w:val="Default"/>
    <w:rsid w:val="00445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4450E2"/>
    <w:pPr>
      <w:overflowPunct/>
      <w:adjustRightInd/>
      <w:textAlignment w:val="auto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450E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5CE5-5D15-4625-8F3D-F802267E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31</cp:revision>
  <cp:lastPrinted>2023-01-24T11:07:00Z</cp:lastPrinted>
  <dcterms:created xsi:type="dcterms:W3CDTF">2014-01-08T09:51:00Z</dcterms:created>
  <dcterms:modified xsi:type="dcterms:W3CDTF">2023-01-24T11:07:00Z</dcterms:modified>
</cp:coreProperties>
</file>